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60BB" w14:textId="77777777" w:rsidR="00712FAC" w:rsidRDefault="00000000">
      <w:pPr>
        <w:pStyle w:val="Titolo1"/>
      </w:pPr>
      <w:r>
        <w:rPr>
          <w:noProof/>
        </w:rPr>
        <w:drawing>
          <wp:anchor distT="0" distB="0" distL="114300" distR="114300" simplePos="0" relativeHeight="2" behindDoc="1" locked="0" layoutInCell="1" allowOverlap="1" wp14:anchorId="12D6E294" wp14:editId="58BEF745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0" b="0"/>
            <wp:wrapSquare wrapText="bothSides"/>
            <wp:docPr id="1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83AD7E" w14:textId="77777777" w:rsidR="00712FAC" w:rsidRDefault="00712FAC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5FA38028" w14:textId="77777777" w:rsidR="00712FAC" w:rsidRDefault="00712FAC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E786004" w14:textId="77777777" w:rsidR="00712FAC" w:rsidRDefault="00712FAC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B0838FF" w14:textId="77777777" w:rsidR="00712FAC" w:rsidRDefault="00712FAC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557F434F" w14:textId="77777777" w:rsidR="00712FAC" w:rsidRDefault="00712FAC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E462224" w14:textId="77777777" w:rsidR="00712FAC" w:rsidRDefault="00000000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b/>
          <w:i/>
          <w:iCs/>
          <w:color w:val="1F497D"/>
          <w:sz w:val="50"/>
          <w:szCs w:val="50"/>
        </w:rPr>
        <w:t>SCHEDE DI RILEVAZIONE</w:t>
      </w:r>
    </w:p>
    <w:p w14:paraId="33987CE5" w14:textId="77777777" w:rsidR="00712FAC" w:rsidRDefault="00000000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b/>
          <w:i/>
          <w:iCs/>
          <w:color w:val="1F497D"/>
          <w:sz w:val="50"/>
          <w:szCs w:val="50"/>
        </w:rPr>
        <w:t xml:space="preserve">PER LA </w:t>
      </w:r>
    </w:p>
    <w:p w14:paraId="7BFC3168" w14:textId="77777777" w:rsidR="00712FAC" w:rsidRDefault="00000000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b/>
          <w:iCs/>
          <w:color w:val="1F497D"/>
          <w:sz w:val="50"/>
          <w:szCs w:val="50"/>
        </w:rPr>
        <w:t>REVISIONE PERIODICA DELLE PARTECIPAZIONI</w:t>
      </w:r>
    </w:p>
    <w:p w14:paraId="15006948" w14:textId="77777777" w:rsidR="00712FAC" w:rsidRDefault="00000000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b/>
          <w:iCs/>
          <w:color w:val="1F497D"/>
          <w:sz w:val="50"/>
          <w:szCs w:val="50"/>
        </w:rPr>
        <w:t>da approvarsi entro il 31/12/2022</w:t>
      </w:r>
    </w:p>
    <w:p w14:paraId="4BD3A46E" w14:textId="77777777" w:rsidR="00712FAC" w:rsidRDefault="00000000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b/>
          <w:iCs/>
          <w:color w:val="1F497D"/>
          <w:sz w:val="50"/>
          <w:szCs w:val="50"/>
        </w:rPr>
        <w:t>(</w:t>
      </w:r>
      <w:r>
        <w:rPr>
          <w:b/>
          <w:i/>
          <w:iCs/>
          <w:color w:val="1F497D"/>
          <w:sz w:val="50"/>
          <w:szCs w:val="50"/>
        </w:rPr>
        <w:t>Art. 20, c. 1, TUSP</w:t>
      </w:r>
      <w:r>
        <w:rPr>
          <w:b/>
          <w:iCs/>
          <w:color w:val="1F497D"/>
          <w:sz w:val="50"/>
          <w:szCs w:val="50"/>
        </w:rPr>
        <w:t>)</w:t>
      </w:r>
    </w:p>
    <w:p w14:paraId="1157EF6C" w14:textId="77777777" w:rsidR="00712FAC" w:rsidRDefault="00712FA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7588C571" w14:textId="332C39D1" w:rsidR="00712FAC" w:rsidRPr="003E3800" w:rsidRDefault="003E3800">
      <w:pPr>
        <w:spacing w:before="120" w:after="120"/>
        <w:ind w:right="-82"/>
        <w:jc w:val="center"/>
        <w:rPr>
          <w:rFonts w:ascii="Calibri" w:hAnsi="Calibri"/>
          <w:b/>
          <w:iCs/>
          <w:color w:val="FF0000"/>
          <w:sz w:val="50"/>
          <w:szCs w:val="50"/>
        </w:rPr>
      </w:pPr>
      <w:r w:rsidRPr="003E3800">
        <w:rPr>
          <w:rFonts w:ascii="Calibri" w:hAnsi="Calibri"/>
          <w:b/>
          <w:iCs/>
          <w:color w:val="FF0000"/>
          <w:sz w:val="50"/>
          <w:szCs w:val="50"/>
        </w:rPr>
        <w:t xml:space="preserve">Trentino riscossioni </w:t>
      </w:r>
      <w:proofErr w:type="spellStart"/>
      <w:r w:rsidRPr="003E3800">
        <w:rPr>
          <w:rFonts w:ascii="Calibri" w:hAnsi="Calibri"/>
          <w:b/>
          <w:iCs/>
          <w:color w:val="FF0000"/>
          <w:sz w:val="50"/>
          <w:szCs w:val="50"/>
        </w:rPr>
        <w:t>s.p.a.</w:t>
      </w:r>
      <w:proofErr w:type="spellEnd"/>
    </w:p>
    <w:p w14:paraId="1B0B7DA2" w14:textId="77777777" w:rsidR="00712FAC" w:rsidRDefault="00712FAC"/>
    <w:p w14:paraId="22DF73D0" w14:textId="77777777" w:rsidR="00712FAC" w:rsidRDefault="00712FAC"/>
    <w:p w14:paraId="716AC2BC" w14:textId="77777777" w:rsidR="00712FAC" w:rsidRDefault="00712FAC"/>
    <w:p w14:paraId="27BD8DC6" w14:textId="77777777" w:rsidR="00712FAC" w:rsidRDefault="00000000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b/>
          <w:iCs/>
          <w:color w:val="1F497D"/>
          <w:sz w:val="50"/>
          <w:szCs w:val="50"/>
        </w:rPr>
        <w:t>Dati relativi alle partecipazioni detenute al 31/12/2021</w:t>
      </w:r>
    </w:p>
    <w:p w14:paraId="2DF4B8ED" w14:textId="77777777" w:rsidR="00712FAC" w:rsidRDefault="00000000">
      <w:r>
        <w:br w:type="page"/>
      </w:r>
    </w:p>
    <w:p w14:paraId="20672754" w14:textId="77777777" w:rsidR="00712FAC" w:rsidRDefault="00000000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50" w:type="pct"/>
        <w:jc w:val="center"/>
        <w:tblLook w:val="04A0" w:firstRow="1" w:lastRow="0" w:firstColumn="1" w:lastColumn="0" w:noHBand="0" w:noVBand="1"/>
      </w:tblPr>
      <w:tblGrid>
        <w:gridCol w:w="4769"/>
        <w:gridCol w:w="4768"/>
      </w:tblGrid>
      <w:tr w:rsidR="00712FAC" w14:paraId="4C03B1BF" w14:textId="77777777">
        <w:trPr>
          <w:cantSplit/>
          <w:trHeight w:val="249"/>
          <w:tblHeader/>
          <w:jc w:val="center"/>
        </w:trPr>
        <w:tc>
          <w:tcPr>
            <w:tcW w:w="4770" w:type="dxa"/>
            <w:tcBorders>
              <w:top w:val="double" w:sz="6" w:space="0" w:color="0F253F"/>
              <w:left w:val="single" w:sz="4" w:space="0" w:color="FFFFFF"/>
              <w:bottom w:val="double" w:sz="6" w:space="0" w:color="254061"/>
            </w:tcBorders>
            <w:shd w:val="clear" w:color="auto" w:fill="DEEAF6" w:themeFill="accent1" w:themeFillTint="33"/>
            <w:vAlign w:val="center"/>
          </w:tcPr>
          <w:p w14:paraId="305C8314" w14:textId="77777777" w:rsidR="00712FAC" w:rsidRDefault="0000000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4770" w:type="dxa"/>
            <w:tcBorders>
              <w:top w:val="double" w:sz="6" w:space="0" w:color="0F253F"/>
              <w:left w:val="single" w:sz="4" w:space="0" w:color="FFFFFF"/>
              <w:bottom w:val="double" w:sz="6" w:space="0" w:color="254061"/>
            </w:tcBorders>
            <w:shd w:val="clear" w:color="auto" w:fill="DEEAF6" w:themeFill="accent1" w:themeFillTint="33"/>
            <w:vAlign w:val="center"/>
          </w:tcPr>
          <w:p w14:paraId="681D6DA1" w14:textId="77777777" w:rsidR="00712FAC" w:rsidRDefault="0000000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712FAC" w14:paraId="369BEE91" w14:textId="77777777">
        <w:trPr>
          <w:cantSplit/>
          <w:trHeight w:val="249"/>
          <w:jc w:val="center"/>
        </w:trPr>
        <w:tc>
          <w:tcPr>
            <w:tcW w:w="4770" w:type="dxa"/>
            <w:tcBorders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4C6DAAE" w14:textId="77777777" w:rsidR="00712FAC" w:rsidRDefault="00000000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4770" w:type="dxa"/>
            <w:tcBorders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BC02D70" w14:textId="77777777" w:rsidR="00712FAC" w:rsidRDefault="0000000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2002380224</w:t>
            </w:r>
          </w:p>
        </w:tc>
      </w:tr>
      <w:tr w:rsidR="00712FAC" w14:paraId="2D6D6A29" w14:textId="77777777">
        <w:trPr>
          <w:cantSplit/>
          <w:trHeight w:val="249"/>
          <w:jc w:val="center"/>
        </w:trPr>
        <w:tc>
          <w:tcPr>
            <w:tcW w:w="4770" w:type="dxa"/>
            <w:tcBorders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1BF217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4770" w:type="dxa"/>
            <w:tcBorders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62325C9" w14:textId="77777777" w:rsidR="00712FAC" w:rsidRDefault="0000000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 xml:space="preserve">Trentino Riscossioni </w:t>
            </w:r>
            <w:proofErr w:type="spellStart"/>
            <w:r>
              <w:rPr>
                <w:rFonts w:cstheme="minorHAnsi"/>
                <w:iCs/>
                <w:color w:val="244062"/>
                <w:sz w:val="18"/>
                <w:szCs w:val="18"/>
              </w:rPr>
              <w:t>SpA</w:t>
            </w:r>
            <w:proofErr w:type="spellEnd"/>
          </w:p>
        </w:tc>
      </w:tr>
      <w:tr w:rsidR="00712FAC" w14:paraId="51896DB5" w14:textId="77777777">
        <w:trPr>
          <w:cantSplit/>
          <w:trHeight w:val="249"/>
          <w:jc w:val="center"/>
        </w:trPr>
        <w:tc>
          <w:tcPr>
            <w:tcW w:w="4770" w:type="dxa"/>
            <w:tcBorders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98E6E13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 di costituzione della partecipata</w:t>
            </w:r>
          </w:p>
        </w:tc>
        <w:tc>
          <w:tcPr>
            <w:tcW w:w="4770" w:type="dxa"/>
            <w:tcBorders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821BE2C" w14:textId="77777777" w:rsidR="00712FAC" w:rsidRDefault="0000000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1/12/2006</w:t>
            </w:r>
          </w:p>
        </w:tc>
      </w:tr>
      <w:tr w:rsidR="00712FAC" w14:paraId="3D241F59" w14:textId="77777777">
        <w:trPr>
          <w:cantSplit/>
          <w:trHeight w:val="249"/>
          <w:jc w:val="center"/>
        </w:trPr>
        <w:tc>
          <w:tcPr>
            <w:tcW w:w="4770" w:type="dxa"/>
            <w:tcBorders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0429CC9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4770" w:type="dxa"/>
            <w:tcBorders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685914E" w14:textId="77777777" w:rsidR="00712FAC" w:rsidRDefault="0000000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sdt>
              <w:sdtPr>
                <w:id w:val="441195166"/>
                <w:dropDownList>
                  <w:listItem w:displayText="Società per azioni" w:value="Società per azioni"/>
                  <w:listItem w:displayText="Società in accomandita per azioni" w:value="Società in accomandita per azioni"/>
                  <w:listItem w:displayText="Società a responsabilità limitata" w:value="Società a responsabilità limitata"/>
                  <w:listItem w:displayText="Società consortile per azioni" w:value="Società consortile per azioni"/>
                  <w:listItem w:displayText="Società consortile a responsabilità limitata" w:value="Società consortile a responsabilità limitata"/>
                  <w:listItem w:displayText="Società cooperativa" w:value="Società cooperativa"/>
                  <w:listItem w:displayText="Società in accomandita semplice" w:value="Società in accomandita semplice"/>
                  <w:listItem w:displayText="Società in nome collettivo" w:value="Società in nome collettivo"/>
                  <w:listItem w:displayText="Società semplice" w:value="Società semplice"/>
                  <w:listItem w:displayText="Società estera" w:value="Società estera"/>
                  <w:listItem w:displayText="Associazione" w:value="Associazione"/>
                  <w:listItem w:displayText="Azienda speciale" w:value="Azienda speciale"/>
                  <w:listItem w:displayText="Consorzio" w:value="Consorzio"/>
                  <w:listItem w:displayText="Ente pubblico" w:value="Ente pubblico"/>
                  <w:listItem w:displayText="Fondazione" w:value="Fondazione"/>
                  <w:listItem w:displayText="Istituzione" w:value="Istituzione"/>
                  <w:listItem w:displayText="Altra forma giuridica NON SOCIETARIA" w:value="Altra forma giuridica NON SOCIETARIA"/>
                </w:dropDownList>
              </w:sdtPr>
              <w:sdtContent>
                <w:r>
                  <w:t>Società per azioni</w:t>
                </w:r>
              </w:sdtContent>
            </w:sdt>
          </w:p>
        </w:tc>
      </w:tr>
      <w:tr w:rsidR="00712FAC" w14:paraId="5048D700" w14:textId="77777777">
        <w:trPr>
          <w:cantSplit/>
          <w:trHeight w:val="249"/>
          <w:jc w:val="center"/>
        </w:trPr>
        <w:tc>
          <w:tcPr>
            <w:tcW w:w="4770" w:type="dxa"/>
            <w:tcBorders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DD37426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tc>
          <w:tcPr>
            <w:tcW w:w="4770" w:type="dxa"/>
            <w:tcBorders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41B8EFA" w14:textId="77777777" w:rsidR="00712FAC" w:rsidRDefault="0000000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sdt>
              <w:sdtPr>
                <w:id w:val="1796177673"/>
                <w:dropDownList>
                  <w:listItem w:displayText="Fondazione" w:value="Fondazione"/>
                  <w:listItem w:displayText="Fondazione di partecipazione" w:value="Fondazione di partecipazione"/>
                  <w:listItem w:displayText="Fondazione universitaria ex art. 59, comma 3, L. 23 dicembre 2000, n. 388" w:value="Fondazione universitaria ex art. 59, comma 3, L. 23 dicembre 2000, n. 388"/>
                </w:dropDownList>
              </w:sdtPr>
              <w:sdtContent>
                <w:r>
                  <w:t>Scegliere un elemento.</w:t>
                </w:r>
              </w:sdtContent>
            </w:sdt>
          </w:p>
        </w:tc>
      </w:tr>
      <w:tr w:rsidR="00712FAC" w14:paraId="33CB4A86" w14:textId="77777777">
        <w:trPr>
          <w:cantSplit/>
          <w:trHeight w:val="249"/>
          <w:jc w:val="center"/>
        </w:trPr>
        <w:tc>
          <w:tcPr>
            <w:tcW w:w="4770" w:type="dxa"/>
            <w:tcBorders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56CEE19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4770" w:type="dxa"/>
            <w:tcBorders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EF6F96C" w14:textId="77777777" w:rsidR="00712FAC" w:rsidRDefault="00712FA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712FAC" w14:paraId="4436FE78" w14:textId="77777777">
        <w:trPr>
          <w:cantSplit/>
          <w:trHeight w:val="249"/>
          <w:jc w:val="center"/>
        </w:trPr>
        <w:tc>
          <w:tcPr>
            <w:tcW w:w="4770" w:type="dxa"/>
            <w:tcBorders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8F6C98E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4770" w:type="dxa"/>
            <w:tcBorders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E9EFC04" w14:textId="65C3D7A2" w:rsidR="00712FAC" w:rsidRDefault="0000000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sdt>
              <w:sdtPr>
                <w:id w:val="-629170174"/>
                <w:dropDownList>
                  <w:listItem w:displayText="attiva" w:value="attiva"/>
                  <w:listItem w:displayText="in liquidazione volontaria o scioglimento" w:value="in liquidazione volontaria o scioglimento"/>
                  <w:listItem w:displayText="soggetta a procedure concorsuali" w:value="soggetta a procedure concorsuali"/>
                  <w:listItem w:displayText="sospesa" w:value="sospesa"/>
                  <w:listItem w:displayText="inattiva" w:value="inattiva"/>
                </w:dropDownList>
              </w:sdtPr>
              <w:sdtContent>
                <w:r w:rsidR="00BA5569">
                  <w:t>attiva</w:t>
                </w:r>
              </w:sdtContent>
            </w:sdt>
          </w:p>
        </w:tc>
      </w:tr>
      <w:tr w:rsidR="00712FAC" w14:paraId="6D3C5DD5" w14:textId="77777777">
        <w:trPr>
          <w:cantSplit/>
          <w:trHeight w:val="249"/>
          <w:jc w:val="center"/>
        </w:trPr>
        <w:tc>
          <w:tcPr>
            <w:tcW w:w="4770" w:type="dxa"/>
            <w:tcBorders>
              <w:left w:val="single" w:sz="4" w:space="0" w:color="254061"/>
              <w:bottom w:val="single" w:sz="4" w:space="0" w:color="000000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CCD1358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di inizio della procedura </w:t>
            </w:r>
            <w:r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4770" w:type="dxa"/>
            <w:tcBorders>
              <w:bottom w:val="single" w:sz="4" w:space="0" w:color="000000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26BD0F7" w14:textId="77777777" w:rsidR="00712FAC" w:rsidRDefault="00712FA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712FAC" w14:paraId="20B1A4DF" w14:textId="77777777">
        <w:trPr>
          <w:cantSplit/>
          <w:trHeight w:val="249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254061"/>
              <w:bottom w:val="single" w:sz="4" w:space="0" w:color="000000"/>
              <w:right w:val="single" w:sz="4" w:space="0" w:color="254061"/>
            </w:tcBorders>
            <w:shd w:val="clear" w:color="auto" w:fill="auto"/>
            <w:vAlign w:val="center"/>
          </w:tcPr>
          <w:p w14:paraId="3FE8A6DF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254061"/>
            </w:tcBorders>
            <w:shd w:val="clear" w:color="auto" w:fill="auto"/>
            <w:vAlign w:val="center"/>
          </w:tcPr>
          <w:p w14:paraId="5B568177" w14:textId="77777777" w:rsidR="00712FAC" w:rsidRDefault="0000000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712FAC" w14:paraId="3D94BB11" w14:textId="77777777">
        <w:trPr>
          <w:cantSplit/>
          <w:trHeight w:val="249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254061"/>
              <w:bottom w:val="single" w:sz="4" w:space="0" w:color="000000"/>
              <w:right w:val="single" w:sz="4" w:space="0" w:color="254061"/>
            </w:tcBorders>
            <w:shd w:val="clear" w:color="auto" w:fill="auto"/>
            <w:vAlign w:val="center"/>
          </w:tcPr>
          <w:p w14:paraId="5A0ED567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254061"/>
            </w:tcBorders>
            <w:shd w:val="clear" w:color="auto" w:fill="auto"/>
            <w:vAlign w:val="center"/>
          </w:tcPr>
          <w:p w14:paraId="061DBAD2" w14:textId="77777777" w:rsidR="00712FAC" w:rsidRDefault="0000000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712FAC" w14:paraId="6026C921" w14:textId="77777777">
        <w:trPr>
          <w:cantSplit/>
          <w:trHeight w:val="249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254061"/>
              <w:bottom w:val="single" w:sz="4" w:space="0" w:color="000000"/>
              <w:right w:val="single" w:sz="4" w:space="0" w:color="254061"/>
            </w:tcBorders>
            <w:shd w:val="clear" w:color="auto" w:fill="auto"/>
            <w:vAlign w:val="center"/>
          </w:tcPr>
          <w:p w14:paraId="0DD95E89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>
              <w:rPr>
                <w:rFonts w:cs="Calibri"/>
                <w:b/>
                <w:bCs/>
                <w:color w:val="244062"/>
                <w:sz w:val="18"/>
              </w:rPr>
              <w:t>GAL</w:t>
            </w:r>
            <w:r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254061"/>
            </w:tcBorders>
            <w:shd w:val="clear" w:color="auto" w:fill="auto"/>
            <w:vAlign w:val="center"/>
          </w:tcPr>
          <w:p w14:paraId="670C5BB3" w14:textId="77777777" w:rsidR="00712FAC" w:rsidRDefault="0000000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14:paraId="4AFECE6E" w14:textId="77777777" w:rsidR="00712FAC" w:rsidRDefault="00000000">
      <w:pPr>
        <w:widowControl w:val="0"/>
        <w:numPr>
          <w:ilvl w:val="0"/>
          <w:numId w:val="1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2C422AD4" w14:textId="77777777" w:rsidR="00712FAC" w:rsidRDefault="00000000">
      <w:pPr>
        <w:pStyle w:val="Paragrafoelenco"/>
        <w:numPr>
          <w:ilvl w:val="0"/>
          <w:numId w:val="1"/>
        </w:numPr>
        <w:tabs>
          <w:tab w:val="left" w:pos="357"/>
        </w:tabs>
        <w:spacing w:before="40" w:after="40"/>
        <w:ind w:left="284" w:hanging="284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 xml:space="preserve">Nell’applicativo le società con azioni quotate e quelle emittenti strumenti finanziari quotati in mercati regolamentati </w:t>
      </w:r>
      <w:bookmarkStart w:id="0" w:name="_Hlk85622956"/>
      <w:r>
        <w:rPr>
          <w:rFonts w:asciiTheme="minorHAnsi" w:hAnsiTheme="minorHAnsi" w:cstheme="minorHAnsi"/>
          <w:sz w:val="18"/>
          <w:szCs w:val="20"/>
        </w:rPr>
        <w:t>(“società quotate ex TUSP”</w:t>
      </w:r>
      <w:bookmarkEnd w:id="0"/>
      <w:r>
        <w:rPr>
          <w:rFonts w:asciiTheme="minorHAnsi" w:hAnsiTheme="minorHAnsi" w:cstheme="minorHAnsi"/>
          <w:sz w:val="18"/>
          <w:szCs w:val="20"/>
        </w:rPr>
        <w:t>) e i Gruppi di Azione Locale (GAL) sono individuati mediante elenchi ufficiali.</w:t>
      </w:r>
    </w:p>
    <w:p w14:paraId="0171CAD4" w14:textId="77777777" w:rsidR="00712FAC" w:rsidRDefault="00712FAC">
      <w:pPr>
        <w:pStyle w:val="Paragrafoelenco"/>
        <w:tabs>
          <w:tab w:val="left" w:pos="357"/>
        </w:tabs>
        <w:ind w:left="284"/>
        <w:rPr>
          <w:rFonts w:asciiTheme="minorHAnsi" w:hAnsiTheme="minorHAnsi"/>
          <w:sz w:val="20"/>
          <w:szCs w:val="20"/>
        </w:rPr>
      </w:pPr>
    </w:p>
    <w:p w14:paraId="057EE942" w14:textId="77777777" w:rsidR="00712FAC" w:rsidRDefault="00000000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50" w:type="pct"/>
        <w:jc w:val="center"/>
        <w:tblLook w:val="04A0" w:firstRow="1" w:lastRow="0" w:firstColumn="1" w:lastColumn="0" w:noHBand="0" w:noVBand="1"/>
      </w:tblPr>
      <w:tblGrid>
        <w:gridCol w:w="4768"/>
        <w:gridCol w:w="4769"/>
      </w:tblGrid>
      <w:tr w:rsidR="00712FAC" w14:paraId="15A6B630" w14:textId="77777777">
        <w:trPr>
          <w:cantSplit/>
          <w:trHeight w:val="249"/>
          <w:tblHeader/>
          <w:jc w:val="center"/>
        </w:trPr>
        <w:tc>
          <w:tcPr>
            <w:tcW w:w="4770" w:type="dxa"/>
            <w:tcBorders>
              <w:top w:val="double" w:sz="6" w:space="0" w:color="0F253F"/>
              <w:left w:val="single" w:sz="4" w:space="0" w:color="FFFFFF"/>
              <w:bottom w:val="double" w:sz="6" w:space="0" w:color="254061"/>
            </w:tcBorders>
            <w:shd w:val="clear" w:color="auto" w:fill="DEEAF6" w:themeFill="accent1" w:themeFillTint="33"/>
            <w:vAlign w:val="center"/>
          </w:tcPr>
          <w:p w14:paraId="70C72BF7" w14:textId="77777777" w:rsidR="00712FAC" w:rsidRDefault="0000000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4770" w:type="dxa"/>
            <w:tcBorders>
              <w:top w:val="double" w:sz="6" w:space="0" w:color="0F253F"/>
              <w:left w:val="single" w:sz="4" w:space="0" w:color="FFFFFF"/>
              <w:bottom w:val="double" w:sz="6" w:space="0" w:color="254061"/>
            </w:tcBorders>
            <w:shd w:val="clear" w:color="auto" w:fill="DEEAF6" w:themeFill="accent1" w:themeFillTint="33"/>
            <w:vAlign w:val="center"/>
          </w:tcPr>
          <w:p w14:paraId="23EEA7C3" w14:textId="77777777" w:rsidR="00712FAC" w:rsidRDefault="0000000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712FAC" w14:paraId="3B398BB9" w14:textId="77777777">
        <w:trPr>
          <w:cantSplit/>
          <w:trHeight w:val="249"/>
          <w:jc w:val="center"/>
        </w:trPr>
        <w:tc>
          <w:tcPr>
            <w:tcW w:w="4770" w:type="dxa"/>
            <w:tcBorders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7A81AD1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tc>
          <w:tcPr>
            <w:tcW w:w="4770" w:type="dxa"/>
            <w:tcBorders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719936D" w14:textId="77777777" w:rsidR="00712FAC" w:rsidRDefault="0000000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sdt>
              <w:sdtPr>
                <w:id w:val="-1143191223"/>
                <w:dropDownList>
                  <w:listItem w:displayText="Italia" w:value="Italia"/>
                  <w:listItem w:displayText="Estero (scegliere paese specifico)" w:value="Estero (scegliere paese specifico)"/>
                </w:dropDownList>
              </w:sdtPr>
              <w:sdtContent>
                <w:r>
                  <w:t>Italia</w:t>
                </w:r>
              </w:sdtContent>
            </w:sdt>
          </w:p>
        </w:tc>
      </w:tr>
      <w:tr w:rsidR="00712FAC" w14:paraId="6283DECA" w14:textId="77777777">
        <w:trPr>
          <w:cantSplit/>
          <w:trHeight w:val="249"/>
          <w:jc w:val="center"/>
        </w:trPr>
        <w:tc>
          <w:tcPr>
            <w:tcW w:w="4770" w:type="dxa"/>
            <w:tcBorders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9B20ADB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4770" w:type="dxa"/>
            <w:tcBorders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E573473" w14:textId="77777777" w:rsidR="00712FAC" w:rsidRDefault="0000000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Trento</w:t>
            </w:r>
          </w:p>
        </w:tc>
      </w:tr>
      <w:tr w:rsidR="00712FAC" w14:paraId="6646632B" w14:textId="77777777">
        <w:trPr>
          <w:cantSplit/>
          <w:trHeight w:val="249"/>
          <w:jc w:val="center"/>
        </w:trPr>
        <w:tc>
          <w:tcPr>
            <w:tcW w:w="4770" w:type="dxa"/>
            <w:tcBorders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806E25E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4770" w:type="dxa"/>
            <w:tcBorders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B271B12" w14:textId="77777777" w:rsidR="00712FAC" w:rsidRDefault="0000000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Trento</w:t>
            </w:r>
          </w:p>
        </w:tc>
      </w:tr>
      <w:tr w:rsidR="00712FAC" w14:paraId="00E46196" w14:textId="77777777">
        <w:trPr>
          <w:cantSplit/>
          <w:trHeight w:val="249"/>
          <w:jc w:val="center"/>
        </w:trPr>
        <w:tc>
          <w:tcPr>
            <w:tcW w:w="4770" w:type="dxa"/>
            <w:tcBorders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5575C76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770" w:type="dxa"/>
            <w:tcBorders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382EDA9" w14:textId="77777777" w:rsidR="00712FAC" w:rsidRDefault="0000000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38122</w:t>
            </w:r>
          </w:p>
        </w:tc>
      </w:tr>
      <w:tr w:rsidR="00712FAC" w14:paraId="18C3E040" w14:textId="77777777">
        <w:trPr>
          <w:cantSplit/>
          <w:trHeight w:val="249"/>
          <w:jc w:val="center"/>
        </w:trPr>
        <w:tc>
          <w:tcPr>
            <w:tcW w:w="4770" w:type="dxa"/>
            <w:tcBorders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4806E44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770" w:type="dxa"/>
            <w:tcBorders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12F813" w14:textId="77777777" w:rsidR="00712FAC" w:rsidRDefault="0000000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 xml:space="preserve">Via Jacopo </w:t>
            </w:r>
            <w:proofErr w:type="spellStart"/>
            <w:r>
              <w:rPr>
                <w:rFonts w:cstheme="minorHAnsi"/>
                <w:iCs/>
                <w:color w:val="244062"/>
                <w:sz w:val="18"/>
                <w:szCs w:val="18"/>
              </w:rPr>
              <w:t>Aconcio</w:t>
            </w:r>
            <w:proofErr w:type="spellEnd"/>
            <w:r>
              <w:rPr>
                <w:rFonts w:cstheme="minorHAnsi"/>
                <w:iCs/>
                <w:color w:val="244062"/>
                <w:sz w:val="18"/>
                <w:szCs w:val="18"/>
              </w:rPr>
              <w:t xml:space="preserve"> 6</w:t>
            </w:r>
          </w:p>
        </w:tc>
      </w:tr>
      <w:tr w:rsidR="00712FAC" w14:paraId="7D8C8B80" w14:textId="77777777">
        <w:trPr>
          <w:cantSplit/>
          <w:trHeight w:val="249"/>
          <w:jc w:val="center"/>
        </w:trPr>
        <w:tc>
          <w:tcPr>
            <w:tcW w:w="4770" w:type="dxa"/>
            <w:tcBorders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D7EA795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770" w:type="dxa"/>
            <w:tcBorders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EEFB8AC" w14:textId="77777777" w:rsidR="00712FAC" w:rsidRDefault="0000000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461/495579</w:t>
            </w:r>
          </w:p>
        </w:tc>
      </w:tr>
      <w:tr w:rsidR="00712FAC" w14:paraId="52EEEAE4" w14:textId="77777777">
        <w:trPr>
          <w:cantSplit/>
          <w:trHeight w:val="249"/>
          <w:jc w:val="center"/>
        </w:trPr>
        <w:tc>
          <w:tcPr>
            <w:tcW w:w="4770" w:type="dxa"/>
            <w:tcBorders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D0B8CB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770" w:type="dxa"/>
            <w:tcBorders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94E10FF" w14:textId="77777777" w:rsidR="00712FAC" w:rsidRDefault="0000000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461/495510</w:t>
            </w:r>
          </w:p>
        </w:tc>
      </w:tr>
      <w:tr w:rsidR="00712FAC" w14:paraId="1B347A2C" w14:textId="77777777">
        <w:trPr>
          <w:cantSplit/>
          <w:trHeight w:val="249"/>
          <w:jc w:val="center"/>
        </w:trPr>
        <w:tc>
          <w:tcPr>
            <w:tcW w:w="4770" w:type="dxa"/>
            <w:tcBorders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2B60804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proofErr w:type="gramEnd"/>
            <w:r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770" w:type="dxa"/>
            <w:tcBorders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C5E5D78" w14:textId="77777777" w:rsidR="00712FAC" w:rsidRDefault="0000000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trentinoriscossionispa@pec.provincia.tn.it</w:t>
            </w:r>
          </w:p>
        </w:tc>
      </w:tr>
    </w:tbl>
    <w:p w14:paraId="473F9897" w14:textId="77777777" w:rsidR="00712FAC" w:rsidRDefault="00000000">
      <w:pPr>
        <w:rPr>
          <w:rFonts w:eastAsia="Calibri" w:cs="Times New Roman"/>
          <w:sz w:val="18"/>
          <w:szCs w:val="20"/>
        </w:rPr>
      </w:pPr>
      <w:r>
        <w:rPr>
          <w:b/>
          <w:color w:val="C00000"/>
        </w:rPr>
        <w:t>*</w:t>
      </w:r>
      <w:r>
        <w:rPr>
          <w:rFonts w:eastAsia="Calibri" w:cstheme="minorHAnsi"/>
          <w:sz w:val="18"/>
          <w:szCs w:val="20"/>
        </w:rPr>
        <w:t>campo con compilazione facoltativa</w:t>
      </w:r>
      <w:r>
        <w:rPr>
          <w:rFonts w:eastAsia="Calibri" w:cs="Times New Roman"/>
          <w:sz w:val="18"/>
          <w:szCs w:val="20"/>
        </w:rPr>
        <w:t xml:space="preserve"> </w:t>
      </w:r>
    </w:p>
    <w:p w14:paraId="6DCDB1F1" w14:textId="77777777" w:rsidR="00712FAC" w:rsidRDefault="00712FAC">
      <w:pPr>
        <w:rPr>
          <w:b/>
          <w:u w:val="single"/>
        </w:rPr>
      </w:pPr>
    </w:p>
    <w:p w14:paraId="073069A2" w14:textId="77777777" w:rsidR="00712FAC" w:rsidRDefault="00000000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675121B9" w14:textId="77777777" w:rsidR="00712FAC" w:rsidRDefault="00000000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2E87A70D" w14:textId="77777777" w:rsidR="00712FAC" w:rsidRDefault="00000000">
      <w:pPr>
        <w:spacing w:after="240" w:line="280" w:lineRule="atLeast"/>
        <w:jc w:val="both"/>
      </w:pPr>
      <w:r>
        <w:rPr>
          <w:sz w:val="20"/>
          <w:szCs w:val="24"/>
        </w:rPr>
        <w:t xml:space="preserve">La lista dei codici Ateco è disponibile al link </w:t>
      </w:r>
      <w:hyperlink r:id="rId9">
        <w:r>
          <w:rPr>
            <w:rStyle w:val="ListLabel54"/>
          </w:rPr>
          <w:t>http://www.istat.it/it/strumenti/definizioni-e-classificazioni/ateco-2007</w:t>
        </w:r>
      </w:hyperlink>
    </w:p>
    <w:tbl>
      <w:tblPr>
        <w:tblW w:w="4950" w:type="pct"/>
        <w:jc w:val="center"/>
        <w:tblLook w:val="04A0" w:firstRow="1" w:lastRow="0" w:firstColumn="1" w:lastColumn="0" w:noHBand="0" w:noVBand="1"/>
      </w:tblPr>
      <w:tblGrid>
        <w:gridCol w:w="4768"/>
        <w:gridCol w:w="4769"/>
      </w:tblGrid>
      <w:tr w:rsidR="00712FAC" w14:paraId="65C49A15" w14:textId="77777777">
        <w:trPr>
          <w:cantSplit/>
          <w:trHeight w:val="249"/>
          <w:tblHeader/>
          <w:jc w:val="center"/>
        </w:trPr>
        <w:tc>
          <w:tcPr>
            <w:tcW w:w="4770" w:type="dxa"/>
            <w:tcBorders>
              <w:top w:val="double" w:sz="6" w:space="0" w:color="0F253F"/>
              <w:left w:val="single" w:sz="4" w:space="0" w:color="FFFFFF"/>
              <w:bottom w:val="double" w:sz="6" w:space="0" w:color="254061"/>
            </w:tcBorders>
            <w:shd w:val="clear" w:color="auto" w:fill="DEEAF6" w:themeFill="accent1" w:themeFillTint="33"/>
            <w:vAlign w:val="center"/>
          </w:tcPr>
          <w:p w14:paraId="25206655" w14:textId="77777777" w:rsidR="00712FAC" w:rsidRDefault="0000000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4770" w:type="dxa"/>
            <w:tcBorders>
              <w:top w:val="double" w:sz="6" w:space="0" w:color="0F253F"/>
              <w:left w:val="single" w:sz="4" w:space="0" w:color="FFFFFF"/>
              <w:bottom w:val="double" w:sz="6" w:space="0" w:color="254061"/>
            </w:tcBorders>
            <w:shd w:val="clear" w:color="auto" w:fill="DEEAF6" w:themeFill="accent1" w:themeFillTint="33"/>
            <w:vAlign w:val="center"/>
          </w:tcPr>
          <w:p w14:paraId="67027EBA" w14:textId="77777777" w:rsidR="00712FAC" w:rsidRDefault="0000000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712FAC" w14:paraId="5C3848D6" w14:textId="77777777">
        <w:trPr>
          <w:cantSplit/>
          <w:trHeight w:val="249"/>
          <w:jc w:val="center"/>
        </w:trPr>
        <w:tc>
          <w:tcPr>
            <w:tcW w:w="4770" w:type="dxa"/>
            <w:tcBorders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25802C7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4770" w:type="dxa"/>
            <w:tcBorders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56F5C64" w14:textId="77777777" w:rsidR="00712FAC" w:rsidRDefault="0000000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82.99.1</w:t>
            </w:r>
          </w:p>
        </w:tc>
      </w:tr>
      <w:tr w:rsidR="00712FAC" w14:paraId="49F100A3" w14:textId="77777777">
        <w:trPr>
          <w:cantSplit/>
          <w:trHeight w:val="249"/>
          <w:jc w:val="center"/>
        </w:trPr>
        <w:tc>
          <w:tcPr>
            <w:tcW w:w="4770" w:type="dxa"/>
            <w:tcBorders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64F11C8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4770" w:type="dxa"/>
            <w:tcBorders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26A0FE7" w14:textId="77777777" w:rsidR="00712FAC" w:rsidRDefault="00712FA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712FAC" w14:paraId="583ADC99" w14:textId="77777777">
        <w:trPr>
          <w:cantSplit/>
          <w:trHeight w:val="249"/>
          <w:jc w:val="center"/>
        </w:trPr>
        <w:tc>
          <w:tcPr>
            <w:tcW w:w="4770" w:type="dxa"/>
            <w:tcBorders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DB24063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4770" w:type="dxa"/>
            <w:tcBorders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A5CE144" w14:textId="77777777" w:rsidR="00712FAC" w:rsidRDefault="00712FA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712FAC" w14:paraId="158CC24C" w14:textId="77777777">
        <w:trPr>
          <w:cantSplit/>
          <w:trHeight w:val="249"/>
          <w:jc w:val="center"/>
        </w:trPr>
        <w:tc>
          <w:tcPr>
            <w:tcW w:w="4770" w:type="dxa"/>
            <w:tcBorders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52DACD3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4770" w:type="dxa"/>
            <w:tcBorders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44C134A" w14:textId="77777777" w:rsidR="00712FAC" w:rsidRDefault="00712FA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54068ADD" w14:textId="77777777" w:rsidR="00712FAC" w:rsidRDefault="00712FAC">
      <w:pPr>
        <w:rPr>
          <w:b/>
          <w:u w:val="single"/>
        </w:rPr>
      </w:pPr>
    </w:p>
    <w:p w14:paraId="1A0A3567" w14:textId="77777777" w:rsidR="00712FAC" w:rsidRDefault="00000000">
      <w:pPr>
        <w:rPr>
          <w:u w:val="single"/>
        </w:rPr>
      </w:pPr>
      <w:r>
        <w:br w:type="page"/>
      </w:r>
    </w:p>
    <w:p w14:paraId="14AF603A" w14:textId="77777777" w:rsidR="00712FAC" w:rsidRDefault="00000000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50" w:type="pct"/>
        <w:jc w:val="center"/>
        <w:tblLook w:val="04A0" w:firstRow="1" w:lastRow="0" w:firstColumn="1" w:lastColumn="0" w:noHBand="0" w:noVBand="1"/>
      </w:tblPr>
      <w:tblGrid>
        <w:gridCol w:w="4769"/>
        <w:gridCol w:w="4768"/>
      </w:tblGrid>
      <w:tr w:rsidR="00712FAC" w14:paraId="33C8BD23" w14:textId="77777777">
        <w:trPr>
          <w:cantSplit/>
          <w:trHeight w:val="249"/>
          <w:tblHeader/>
          <w:jc w:val="center"/>
        </w:trPr>
        <w:tc>
          <w:tcPr>
            <w:tcW w:w="4770" w:type="dxa"/>
            <w:tcBorders>
              <w:top w:val="double" w:sz="6" w:space="0" w:color="0F253F"/>
              <w:left w:val="single" w:sz="4" w:space="0" w:color="FFFFFF"/>
              <w:bottom w:val="double" w:sz="4" w:space="0" w:color="000000"/>
            </w:tcBorders>
            <w:shd w:val="clear" w:color="auto" w:fill="DEEAF6" w:themeFill="accent1" w:themeFillTint="33"/>
            <w:vAlign w:val="center"/>
          </w:tcPr>
          <w:p w14:paraId="270B4034" w14:textId="77777777" w:rsidR="00712FAC" w:rsidRDefault="0000000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4770" w:type="dxa"/>
            <w:tcBorders>
              <w:top w:val="double" w:sz="6" w:space="0" w:color="0F253F"/>
              <w:left w:val="single" w:sz="4" w:space="0" w:color="FFFFFF"/>
              <w:bottom w:val="double" w:sz="4" w:space="0" w:color="000000"/>
            </w:tcBorders>
            <w:shd w:val="clear" w:color="auto" w:fill="DEEAF6" w:themeFill="accent1" w:themeFillTint="33"/>
            <w:vAlign w:val="center"/>
          </w:tcPr>
          <w:p w14:paraId="75AAC807" w14:textId="77777777" w:rsidR="00712FAC" w:rsidRDefault="0000000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712FAC" w14:paraId="73647BEE" w14:textId="77777777">
        <w:trPr>
          <w:cantSplit/>
          <w:trHeight w:val="249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254061"/>
              <w:bottom w:val="single" w:sz="4" w:space="0" w:color="000000"/>
              <w:right w:val="single" w:sz="4" w:space="0" w:color="254061"/>
            </w:tcBorders>
            <w:shd w:val="clear" w:color="auto" w:fill="auto"/>
            <w:vAlign w:val="center"/>
          </w:tcPr>
          <w:p w14:paraId="370CC6A6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254061"/>
            </w:tcBorders>
            <w:shd w:val="clear" w:color="auto" w:fill="auto"/>
            <w:vAlign w:val="center"/>
          </w:tcPr>
          <w:p w14:paraId="002DAD78" w14:textId="77777777" w:rsidR="00712FAC" w:rsidRDefault="00000000">
            <w:pPr>
              <w:spacing w:after="0" w:line="240" w:lineRule="auto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id w:val="-735859069"/>
                <w:dropDownList>
                  <w:listItem w:displayText="si" w:value="si"/>
                  <w:listItem w:displayText="no" w:value="no"/>
                </w:dropDownList>
              </w:sdtPr>
              <w:sdtContent>
                <w:r>
                  <w:t>si</w:t>
                </w:r>
              </w:sdtContent>
            </w:sdt>
          </w:p>
        </w:tc>
      </w:tr>
      <w:tr w:rsidR="00712FAC" w14:paraId="0C251A5A" w14:textId="77777777">
        <w:trPr>
          <w:cantSplit/>
          <w:trHeight w:val="249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254061"/>
              <w:bottom w:val="single" w:sz="4" w:space="0" w:color="000000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0F34129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F17B91B" w14:textId="77777777" w:rsidR="00712FAC" w:rsidRDefault="0000000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sdt>
              <w:sdtPr>
                <w:id w:val="1057595730"/>
                <w:dropDownList>
                  <w:listItem w:displayText="si" w:value="si"/>
                  <w:listItem w:displayText="no" w:value="no"/>
                </w:dropDownList>
              </w:sdtPr>
              <w:sdtContent>
                <w:r>
                  <w:t>no</w:t>
                </w:r>
              </w:sdtContent>
            </w:sdt>
          </w:p>
        </w:tc>
      </w:tr>
      <w:tr w:rsidR="00712FAC" w14:paraId="41593008" w14:textId="77777777">
        <w:trPr>
          <w:cantSplit/>
          <w:trHeight w:val="249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254061"/>
              <w:bottom w:val="single" w:sz="4" w:space="0" w:color="000000"/>
              <w:right w:val="single" w:sz="4" w:space="0" w:color="254061"/>
            </w:tcBorders>
            <w:shd w:val="clear" w:color="auto" w:fill="auto"/>
            <w:vAlign w:val="center"/>
          </w:tcPr>
          <w:p w14:paraId="0670A47F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254061"/>
            </w:tcBorders>
            <w:shd w:val="clear" w:color="auto" w:fill="auto"/>
            <w:vAlign w:val="center"/>
          </w:tcPr>
          <w:p w14:paraId="2A635FA6" w14:textId="77777777" w:rsidR="00712FAC" w:rsidRDefault="0000000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712FAC" w14:paraId="350481D7" w14:textId="77777777">
        <w:trPr>
          <w:cantSplit/>
          <w:trHeight w:val="249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254061"/>
              <w:bottom w:val="single" w:sz="4" w:space="0" w:color="000000"/>
              <w:right w:val="single" w:sz="4" w:space="0" w:color="254061"/>
            </w:tcBorders>
            <w:shd w:val="clear" w:color="auto" w:fill="auto"/>
            <w:vAlign w:val="center"/>
          </w:tcPr>
          <w:p w14:paraId="15947CC0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>
              <w:rPr>
                <w:rFonts w:cstheme="minorHAnsi"/>
                <w:b/>
                <w:color w:val="FF0000"/>
                <w:vertAlign w:val="superscript"/>
              </w:rPr>
              <w:t xml:space="preserve"> #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254061"/>
            </w:tcBorders>
            <w:shd w:val="clear" w:color="auto" w:fill="auto"/>
            <w:vAlign w:val="center"/>
          </w:tcPr>
          <w:p w14:paraId="7C827D0E" w14:textId="77777777" w:rsidR="00712FAC" w:rsidRDefault="0000000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  <w:highlight w:val="yellow"/>
              </w:rPr>
            </w:pPr>
            <w:sdt>
              <w:sdtPr>
                <w:id w:val="810595186"/>
                <w:dropDownList>
                  <w:listItem w:displayText="si" w:value="si"/>
                  <w:listItem w:displayText="no" w:value="no"/>
                </w:dropDownList>
              </w:sdtPr>
              <w:sdtContent>
                <w:r>
                  <w:t>si</w:t>
                </w:r>
              </w:sdtContent>
            </w:sdt>
          </w:p>
        </w:tc>
      </w:tr>
      <w:tr w:rsidR="00712FAC" w14:paraId="1A881FB9" w14:textId="77777777">
        <w:trPr>
          <w:cantSplit/>
          <w:trHeight w:val="249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254061"/>
              <w:bottom w:val="single" w:sz="4" w:space="0" w:color="000000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8F5E369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C21DF80" w14:textId="77777777" w:rsidR="00712FAC" w:rsidRDefault="0000000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cs="Calibri"/>
                <w:iCs/>
                <w:color w:val="244062"/>
                <w:sz w:val="18"/>
                <w:szCs w:val="18"/>
              </w:rPr>
              <w:t>Art. 34 Legge Provinciale 16/06/2006 n. 3</w:t>
            </w:r>
          </w:p>
        </w:tc>
      </w:tr>
      <w:tr w:rsidR="00712FAC" w14:paraId="117BA388" w14:textId="77777777">
        <w:trPr>
          <w:cantSplit/>
          <w:trHeight w:val="249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254061"/>
              <w:bottom w:val="single" w:sz="4" w:space="0" w:color="000000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335B719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La società adotta un sistema di contabilità analitica e separata per attività? 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EBE3171" w14:textId="77777777" w:rsidR="00712FAC" w:rsidRDefault="0000000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  <w:sdt>
              <w:sdtPr>
                <w:id w:val="2022043378"/>
                <w:dropDownList>
                  <w:listItem w:displayText="si" w:value="si"/>
                  <w:listItem w:displayText="no" w:value="no"/>
                </w:dropDownList>
              </w:sdtPr>
              <w:sdtContent>
                <w:r>
                  <w:t>no</w:t>
                </w:r>
              </w:sdtContent>
            </w:sdt>
          </w:p>
        </w:tc>
      </w:tr>
      <w:tr w:rsidR="00712FAC" w14:paraId="3C24B7D9" w14:textId="77777777">
        <w:trPr>
          <w:cantSplit/>
          <w:trHeight w:val="249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254061"/>
              <w:bottom w:val="single" w:sz="4" w:space="0" w:color="000000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F3D4609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>Specificare se la disciplina applicata è stata dettata da: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CB4B8DC" w14:textId="77777777" w:rsidR="00712FAC" w:rsidRDefault="0000000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  <w:sdt>
              <w:sdtPr>
                <w:id w:val="854156860"/>
                <w:dropDownList>
                  <w:listItem w:displayText="MEF (direttiva 9 settembre 2019)" w:value="MEF (direttiva 9 settembre 2019)"/>
                  <w:listItem w:displayText="ARERA" w:value="ARERA"/>
                  <w:listItem w:displayText="ART" w:value="ART"/>
                  <w:listItem w:displayText="ENAC" w:value="ENAC"/>
                  <w:listItem w:displayText="AGCOM" w:value="AGCOM"/>
                </w:dropDownList>
              </w:sdtPr>
              <w:sdtContent>
                <w:r>
                  <w:t>Scegliere un elemento.</w:t>
                </w:r>
              </w:sdtContent>
            </w:sdt>
          </w:p>
        </w:tc>
      </w:tr>
      <w:tr w:rsidR="00712FAC" w14:paraId="118F346C" w14:textId="77777777">
        <w:trPr>
          <w:cantSplit/>
          <w:trHeight w:val="249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254061"/>
              <w:bottom w:val="single" w:sz="4" w:space="0" w:color="000000"/>
              <w:right w:val="single" w:sz="4" w:space="0" w:color="254061"/>
            </w:tcBorders>
            <w:shd w:val="clear" w:color="auto" w:fill="auto"/>
            <w:vAlign w:val="center"/>
          </w:tcPr>
          <w:p w14:paraId="67ADD745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254061"/>
            </w:tcBorders>
            <w:shd w:val="clear" w:color="auto" w:fill="auto"/>
            <w:vAlign w:val="center"/>
          </w:tcPr>
          <w:p w14:paraId="1328714C" w14:textId="77777777" w:rsidR="00712FAC" w:rsidRDefault="0000000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  <w:sdt>
              <w:sdtPr>
                <w:id w:val="1633203598"/>
                <w:dropDownList>
                  <w:listItem w:displayText="si" w:value="si"/>
                  <w:listItem w:displayText="no" w:value="no"/>
                </w:dropDownList>
              </w:sdtPr>
              <w:sdtContent>
                <w:r>
                  <w:t>no</w:t>
                </w:r>
              </w:sdtContent>
            </w:sdt>
          </w:p>
        </w:tc>
      </w:tr>
      <w:tr w:rsidR="00712FAC" w14:paraId="17486C3C" w14:textId="77777777">
        <w:trPr>
          <w:cantSplit/>
          <w:trHeight w:val="249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254061"/>
              <w:bottom w:val="single" w:sz="4" w:space="0" w:color="000000"/>
              <w:right w:val="single" w:sz="4" w:space="0" w:color="254061"/>
            </w:tcBorders>
            <w:shd w:val="clear" w:color="auto" w:fill="auto"/>
            <w:vAlign w:val="center"/>
          </w:tcPr>
          <w:p w14:paraId="3DDAD579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254061"/>
            </w:tcBorders>
            <w:shd w:val="clear" w:color="auto" w:fill="auto"/>
            <w:vAlign w:val="center"/>
          </w:tcPr>
          <w:p w14:paraId="0F3C4C51" w14:textId="77777777" w:rsidR="00712FAC" w:rsidRDefault="0000000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  <w:sdt>
              <w:sdtPr>
                <w:id w:val="1619182328"/>
                <w:dropDownList>
                  <w:listItem w:displayText="si" w:value="si"/>
                  <w:listItem w:displayText="no" w:value="no"/>
                </w:dropDownList>
              </w:sdtPr>
              <w:sdtContent>
                <w:r>
                  <w:t>no</w:t>
                </w:r>
              </w:sdtContent>
            </w:sdt>
          </w:p>
        </w:tc>
      </w:tr>
      <w:tr w:rsidR="00712FAC" w14:paraId="47391011" w14:textId="77777777">
        <w:trPr>
          <w:cantSplit/>
          <w:trHeight w:val="249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254061"/>
              <w:bottom w:val="single" w:sz="4" w:space="0" w:color="000000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06D0519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1697EFB" w14:textId="77777777" w:rsidR="00712FAC" w:rsidRDefault="00712FAC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732A2E72" w14:textId="77777777" w:rsidR="00712FAC" w:rsidRDefault="00000000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sz w:val="18"/>
          <w:szCs w:val="20"/>
        </w:rPr>
        <w:t>*</w:t>
      </w:r>
      <w:r>
        <w:rPr>
          <w:sz w:val="18"/>
          <w:szCs w:val="20"/>
        </w:rPr>
        <w:t xml:space="preserve"> La compilazione della Sezione “Ulteriori Informazioni sulla partecipata” non è richiesta per </w:t>
      </w:r>
      <w:r>
        <w:rPr>
          <w:rFonts w:cstheme="minorHAnsi"/>
          <w:sz w:val="18"/>
          <w:szCs w:val="20"/>
        </w:rPr>
        <w:t xml:space="preserve">“società quotate ex TUSP”, </w:t>
      </w:r>
      <w:r>
        <w:rPr>
          <w:sz w:val="18"/>
          <w:szCs w:val="20"/>
        </w:rPr>
        <w:t xml:space="preserve">se la società è un GAL oppure se lo stato di attività della società è “in liquidazione” o “soggetta a procedure concorsuali”. </w:t>
      </w:r>
      <w:bookmarkStart w:id="1" w:name="_Hlk85537876"/>
      <w:bookmarkEnd w:id="1"/>
    </w:p>
    <w:p w14:paraId="3444C1A7" w14:textId="77777777" w:rsidR="00712FAC" w:rsidRDefault="00000000">
      <w:pPr>
        <w:pStyle w:val="Paragrafoelenco"/>
        <w:numPr>
          <w:ilvl w:val="0"/>
          <w:numId w:val="1"/>
        </w:numPr>
        <w:tabs>
          <w:tab w:val="left" w:pos="357"/>
        </w:tabs>
        <w:spacing w:before="40" w:after="40"/>
        <w:ind w:left="284" w:hanging="284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4CC5EF6C" w14:textId="77777777" w:rsidR="00712FAC" w:rsidRDefault="00000000">
      <w:pPr>
        <w:pStyle w:val="Paragrafoelenco"/>
        <w:numPr>
          <w:ilvl w:val="0"/>
          <w:numId w:val="1"/>
        </w:numPr>
        <w:tabs>
          <w:tab w:val="left" w:pos="357"/>
        </w:tabs>
        <w:spacing w:before="40" w:after="40"/>
        <w:ind w:left="284" w:hanging="284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07ECE36" w14:textId="77777777" w:rsidR="00712FAC" w:rsidRDefault="00712FAC">
      <w:pPr>
        <w:pStyle w:val="Paragrafoelenco"/>
        <w:tabs>
          <w:tab w:val="left" w:pos="357"/>
        </w:tabs>
        <w:spacing w:before="40" w:after="40"/>
        <w:ind w:left="284"/>
        <w:rPr>
          <w:rFonts w:asciiTheme="minorHAnsi" w:hAnsiTheme="minorHAnsi"/>
          <w:sz w:val="18"/>
          <w:szCs w:val="20"/>
        </w:rPr>
      </w:pPr>
    </w:p>
    <w:p w14:paraId="7BB9CE7F" w14:textId="77777777" w:rsidR="00712FAC" w:rsidRDefault="00000000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bookmarkStart w:id="2" w:name="_Hlk85622832"/>
      <w:r>
        <w:rPr>
          <w:sz w:val="18"/>
          <w:szCs w:val="20"/>
        </w:rPr>
        <w:t xml:space="preserve">Per la nozione </w:t>
      </w:r>
      <w:bookmarkEnd w:id="2"/>
      <w:r>
        <w:rPr>
          <w:sz w:val="18"/>
          <w:szCs w:val="20"/>
        </w:rPr>
        <w:t>giuridica di “società a partecipazione pubblica di diritto singolare” di cui all’art. 1, comma 4, del TUSP, si veda l’orientamento della Struttura di monitoraggio disponibile sul sito del DT al seguente link:</w:t>
      </w:r>
    </w:p>
    <w:p w14:paraId="2233D905" w14:textId="77777777" w:rsidR="00712FAC" w:rsidRDefault="00000000">
      <w:hyperlink r:id="rId10">
        <w:r>
          <w:rPr>
            <w:rStyle w:val="CollegamentoInternet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3A196A76" w14:textId="77777777" w:rsidR="00712FAC" w:rsidRDefault="00000000">
      <w:pPr>
        <w:rPr>
          <w:rFonts w:cstheme="minorHAnsi"/>
          <w:bCs/>
          <w:color w:val="000000" w:themeColor="text1"/>
        </w:rPr>
      </w:pPr>
      <w:r>
        <w:br w:type="page"/>
      </w:r>
    </w:p>
    <w:p w14:paraId="7C15FBF1" w14:textId="77777777" w:rsidR="00712FAC" w:rsidRDefault="00000000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0" w:type="pct"/>
        <w:tblInd w:w="-1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712FAC" w14:paraId="40710123" w14:textId="77777777">
        <w:trPr>
          <w:cantSplit/>
          <w:trHeight w:val="249"/>
          <w:tblHeader/>
        </w:trPr>
        <w:tc>
          <w:tcPr>
            <w:tcW w:w="4818" w:type="dxa"/>
            <w:tcBorders>
              <w:top w:val="double" w:sz="6" w:space="0" w:color="0F253F"/>
              <w:left w:val="single" w:sz="4" w:space="0" w:color="FFFFFF"/>
              <w:bottom w:val="double" w:sz="4" w:space="0" w:color="000000"/>
            </w:tcBorders>
            <w:shd w:val="clear" w:color="auto" w:fill="DEEAF6" w:themeFill="accent1" w:themeFillTint="33"/>
            <w:vAlign w:val="center"/>
          </w:tcPr>
          <w:p w14:paraId="726F4CE6" w14:textId="77777777" w:rsidR="00712FAC" w:rsidRDefault="0000000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4819" w:type="dxa"/>
            <w:tcBorders>
              <w:top w:val="double" w:sz="6" w:space="0" w:color="0F253F"/>
              <w:left w:val="single" w:sz="4" w:space="0" w:color="FFFFFF"/>
              <w:bottom w:val="double" w:sz="4" w:space="0" w:color="000000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32E6199A" w14:textId="77777777" w:rsidR="00712FAC" w:rsidRDefault="0000000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21</w:t>
            </w:r>
          </w:p>
        </w:tc>
      </w:tr>
      <w:tr w:rsidR="00712FAC" w14:paraId="51AB6D10" w14:textId="77777777">
        <w:trPr>
          <w:cantSplit/>
          <w:trHeight w:val="251"/>
        </w:trPr>
        <w:tc>
          <w:tcPr>
            <w:tcW w:w="4818" w:type="dxa"/>
            <w:tcBorders>
              <w:top w:val="double" w:sz="4" w:space="0" w:color="000000"/>
              <w:left w:val="single" w:sz="4" w:space="0" w:color="25406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56D89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48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80818" w14:textId="77777777" w:rsidR="00712FAC" w:rsidRDefault="0000000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sdt>
              <w:sdtPr>
                <w:id w:val="379220143"/>
                <w:dropDownList>
                  <w:listItem w:displayText="Attività produttive di beni e servizi" w:value="Attività produttive di beni e servizi"/>
  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  <w:listItem w:displayText="Attività bancarie e finanziarie" w:value="Attività bancarie e finanziarie"/>
                  <w:listItem w:displayText="Attività assicurative" w:value="Attività assicurative"/>
                  <w:listItem w:displayText="Attività di promozione e sviluppo di progetti di ricerca finanziati (Distretti tecnologici)" w:value="Attività di promozione e sviluppo di progetti di ricerca finanziati (Distretti tecnologici)"/>
                </w:dropDownList>
              </w:sdtPr>
              <w:sdtContent>
                <w:r>
                  <w:t>Attività produttive di beni e servizi</w:t>
                </w:r>
              </w:sdtContent>
            </w:sdt>
          </w:p>
        </w:tc>
      </w:tr>
      <w:tr w:rsidR="00712FAC" w14:paraId="53C41A7A" w14:textId="77777777">
        <w:trPr>
          <w:cantSplit/>
          <w:trHeight w:val="251"/>
        </w:trPr>
        <w:tc>
          <w:tcPr>
            <w:tcW w:w="4818" w:type="dxa"/>
            <w:tcBorders>
              <w:top w:val="single" w:sz="4" w:space="0" w:color="000000"/>
              <w:left w:val="single" w:sz="4" w:space="0" w:color="25406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3F1AE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B6525" w14:textId="77777777" w:rsidR="00712FAC" w:rsidRDefault="00000000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cs="Calibri"/>
                <w:color w:val="244062"/>
                <w:sz w:val="18"/>
                <w:szCs w:val="18"/>
              </w:rPr>
              <w:t>52</w:t>
            </w:r>
          </w:p>
        </w:tc>
      </w:tr>
      <w:tr w:rsidR="00712FAC" w14:paraId="2073765D" w14:textId="77777777">
        <w:trPr>
          <w:cantSplit/>
          <w:trHeight w:val="251"/>
        </w:trPr>
        <w:tc>
          <w:tcPr>
            <w:tcW w:w="4818" w:type="dxa"/>
            <w:tcBorders>
              <w:top w:val="single" w:sz="4" w:space="0" w:color="000000"/>
              <w:left w:val="single" w:sz="4" w:space="0" w:color="25406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89296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5D49" w14:textId="77777777" w:rsidR="00712FAC" w:rsidRDefault="00000000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cs="Calibri"/>
                <w:color w:val="244062"/>
                <w:sz w:val="18"/>
                <w:szCs w:val="18"/>
              </w:rPr>
              <w:t>5</w:t>
            </w:r>
          </w:p>
        </w:tc>
      </w:tr>
      <w:tr w:rsidR="00712FAC" w14:paraId="0C05BDEE" w14:textId="77777777">
        <w:trPr>
          <w:cantSplit/>
          <w:trHeight w:val="251"/>
        </w:trPr>
        <w:tc>
          <w:tcPr>
            <w:tcW w:w="4818" w:type="dxa"/>
            <w:tcBorders>
              <w:top w:val="single" w:sz="4" w:space="0" w:color="000000"/>
              <w:left w:val="single" w:sz="4" w:space="0" w:color="25406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9426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186C" w14:textId="77777777" w:rsidR="00712FAC" w:rsidRDefault="00000000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cs="Calibri"/>
                <w:color w:val="244062"/>
                <w:sz w:val="18"/>
                <w:szCs w:val="18"/>
              </w:rPr>
              <w:t>61.000</w:t>
            </w:r>
          </w:p>
        </w:tc>
      </w:tr>
      <w:tr w:rsidR="00712FAC" w14:paraId="0D44B075" w14:textId="77777777">
        <w:trPr>
          <w:cantSplit/>
          <w:trHeight w:val="251"/>
        </w:trPr>
        <w:tc>
          <w:tcPr>
            <w:tcW w:w="4818" w:type="dxa"/>
            <w:tcBorders>
              <w:top w:val="single" w:sz="4" w:space="0" w:color="000000"/>
              <w:left w:val="single" w:sz="4" w:space="0" w:color="25406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40D01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3CC62" w14:textId="77777777" w:rsidR="00712FAC" w:rsidRDefault="00000000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cs="Calibri"/>
                <w:color w:val="244062"/>
                <w:sz w:val="18"/>
                <w:szCs w:val="18"/>
              </w:rPr>
              <w:t>3</w:t>
            </w:r>
          </w:p>
        </w:tc>
      </w:tr>
      <w:tr w:rsidR="00712FAC" w14:paraId="46B9CC9D" w14:textId="77777777">
        <w:trPr>
          <w:cantSplit/>
          <w:trHeight w:val="251"/>
        </w:trPr>
        <w:tc>
          <w:tcPr>
            <w:tcW w:w="4818" w:type="dxa"/>
            <w:tcBorders>
              <w:top w:val="single" w:sz="4" w:space="0" w:color="000000"/>
              <w:left w:val="single" w:sz="4" w:space="0" w:color="25406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23EB7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CAD86" w14:textId="77777777" w:rsidR="00712FAC" w:rsidRDefault="00000000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cs="Calibri"/>
                <w:color w:val="244062"/>
                <w:sz w:val="18"/>
                <w:szCs w:val="18"/>
              </w:rPr>
              <w:t>26.250</w:t>
            </w:r>
          </w:p>
        </w:tc>
      </w:tr>
    </w:tbl>
    <w:p w14:paraId="60EB8231" w14:textId="77777777" w:rsidR="00712FAC" w:rsidRDefault="00712FAC"/>
    <w:tbl>
      <w:tblPr>
        <w:tblW w:w="5000" w:type="pct"/>
        <w:tblInd w:w="-10" w:type="dxa"/>
        <w:tblLook w:val="04A0" w:firstRow="1" w:lastRow="0" w:firstColumn="1" w:lastColumn="0" w:noHBand="0" w:noVBand="1"/>
      </w:tblPr>
      <w:tblGrid>
        <w:gridCol w:w="3546"/>
        <w:gridCol w:w="1214"/>
        <w:gridCol w:w="1215"/>
        <w:gridCol w:w="1216"/>
        <w:gridCol w:w="1214"/>
        <w:gridCol w:w="1223"/>
      </w:tblGrid>
      <w:tr w:rsidR="00712FAC" w14:paraId="1A238153" w14:textId="77777777">
        <w:trPr>
          <w:cantSplit/>
          <w:trHeight w:val="249"/>
        </w:trPr>
        <w:tc>
          <w:tcPr>
            <w:tcW w:w="3550" w:type="dxa"/>
            <w:tcBorders>
              <w:top w:val="single" w:sz="4" w:space="0" w:color="000000"/>
              <w:left w:val="single" w:sz="4" w:space="0" w:color="FFFFFF"/>
              <w:bottom w:val="double" w:sz="4" w:space="0" w:color="000000"/>
              <w:right w:val="single" w:sz="4" w:space="0" w:color="FFFFFF"/>
            </w:tcBorders>
            <w:shd w:val="clear" w:color="auto" w:fill="D9E2F3" w:themeFill="accent5" w:themeFillTint="33"/>
            <w:vAlign w:val="center"/>
          </w:tcPr>
          <w:p w14:paraId="45EE85DD" w14:textId="77777777" w:rsidR="00712FAC" w:rsidRDefault="0000000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1215" w:type="dxa"/>
            <w:tcBorders>
              <w:top w:val="double" w:sz="4" w:space="0" w:color="000000"/>
              <w:left w:val="single" w:sz="4" w:space="0" w:color="FFFFFF"/>
              <w:bottom w:val="double" w:sz="4" w:space="0" w:color="000000"/>
              <w:right w:val="single" w:sz="4" w:space="0" w:color="FFFFFF"/>
            </w:tcBorders>
            <w:shd w:val="clear" w:color="auto" w:fill="D9E2F3" w:themeFill="accent5" w:themeFillTint="33"/>
            <w:vAlign w:val="center"/>
          </w:tcPr>
          <w:p w14:paraId="6A9256FC" w14:textId="77777777" w:rsidR="00712FAC" w:rsidRDefault="0000000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1</w:t>
            </w:r>
          </w:p>
        </w:tc>
        <w:tc>
          <w:tcPr>
            <w:tcW w:w="1216" w:type="dxa"/>
            <w:tcBorders>
              <w:top w:val="double" w:sz="4" w:space="0" w:color="000000"/>
              <w:left w:val="single" w:sz="4" w:space="0" w:color="FFFFFF"/>
              <w:bottom w:val="double" w:sz="4" w:space="0" w:color="000000"/>
              <w:right w:val="single" w:sz="4" w:space="0" w:color="FFFFFF"/>
            </w:tcBorders>
            <w:shd w:val="clear" w:color="auto" w:fill="D9E2F3" w:themeFill="accent5" w:themeFillTint="33"/>
            <w:vAlign w:val="center"/>
          </w:tcPr>
          <w:p w14:paraId="0B1FEA60" w14:textId="77777777" w:rsidR="00712FAC" w:rsidRDefault="0000000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1217" w:type="dxa"/>
            <w:tcBorders>
              <w:top w:val="double" w:sz="4" w:space="0" w:color="000000"/>
              <w:left w:val="single" w:sz="4" w:space="0" w:color="FFFFFF"/>
              <w:bottom w:val="double" w:sz="4" w:space="0" w:color="000000"/>
              <w:right w:val="single" w:sz="4" w:space="0" w:color="FFFFFF"/>
            </w:tcBorders>
            <w:shd w:val="clear" w:color="auto" w:fill="D9E2F3" w:themeFill="accent5" w:themeFillTint="33"/>
            <w:vAlign w:val="center"/>
          </w:tcPr>
          <w:p w14:paraId="626F1CC5" w14:textId="77777777" w:rsidR="00712FAC" w:rsidRDefault="0000000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1215" w:type="dxa"/>
            <w:tcBorders>
              <w:top w:val="double" w:sz="4" w:space="0" w:color="000000"/>
              <w:left w:val="single" w:sz="4" w:space="0" w:color="FFFFFF"/>
              <w:bottom w:val="double" w:sz="4" w:space="0" w:color="000000"/>
              <w:right w:val="single" w:sz="4" w:space="0" w:color="FFFFFF"/>
            </w:tcBorders>
            <w:shd w:val="clear" w:color="auto" w:fill="D9E2F3" w:themeFill="accent5" w:themeFillTint="33"/>
            <w:vAlign w:val="center"/>
          </w:tcPr>
          <w:p w14:paraId="5BAF9EBC" w14:textId="77777777" w:rsidR="00712FAC" w:rsidRDefault="0000000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1224" w:type="dxa"/>
            <w:tcBorders>
              <w:top w:val="double" w:sz="4" w:space="0" w:color="000000"/>
              <w:left w:val="single" w:sz="4" w:space="0" w:color="FFFFFF"/>
              <w:bottom w:val="double" w:sz="4" w:space="0" w:color="000000"/>
              <w:right w:val="single" w:sz="4" w:space="0" w:color="FFFFFF"/>
            </w:tcBorders>
            <w:shd w:val="clear" w:color="auto" w:fill="D9E2F3" w:themeFill="accent5" w:themeFillTint="33"/>
            <w:vAlign w:val="center"/>
          </w:tcPr>
          <w:p w14:paraId="7B698515" w14:textId="77777777" w:rsidR="00712FAC" w:rsidRDefault="0000000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</w:tr>
      <w:tr w:rsidR="00712FAC" w14:paraId="7FABF944" w14:textId="77777777">
        <w:trPr>
          <w:cantSplit/>
          <w:trHeight w:val="251"/>
        </w:trPr>
        <w:tc>
          <w:tcPr>
            <w:tcW w:w="3550" w:type="dxa"/>
            <w:tcBorders>
              <w:top w:val="double" w:sz="4" w:space="0" w:color="000000"/>
              <w:left w:val="single" w:sz="4" w:space="0" w:color="25406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50905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tc>
          <w:tcPr>
            <w:tcW w:w="12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E3AD" w14:textId="77777777" w:rsidR="00712FAC" w:rsidRDefault="0000000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sdt>
              <w:sdtPr>
                <w:id w:val="1404019802"/>
                <w:dropDownList>
                  <w:listItem w:displayText="sì" w:value="sì"/>
                  <w:listItem w:displayText="no" w:value="no"/>
                </w:dropDownList>
              </w:sdtPr>
              <w:sdtContent>
                <w:r>
                  <w:t>sì</w:t>
                </w:r>
              </w:sdtContent>
            </w:sdt>
          </w:p>
        </w:tc>
        <w:tc>
          <w:tcPr>
            <w:tcW w:w="1216" w:type="dxa"/>
            <w:tcBorders>
              <w:top w:val="doub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3C0A" w14:textId="77777777" w:rsidR="00712FAC" w:rsidRDefault="0000000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sdt>
              <w:sdtPr>
                <w:id w:val="1804741214"/>
                <w:dropDownList>
                  <w:listItem w:displayText="sì" w:value="sì"/>
                  <w:listItem w:displayText="no" w:value="no"/>
                </w:dropDownList>
              </w:sdtPr>
              <w:sdtContent>
                <w:r>
                  <w:t>sì</w:t>
                </w:r>
              </w:sdtContent>
            </w:sdt>
          </w:p>
        </w:tc>
        <w:tc>
          <w:tcPr>
            <w:tcW w:w="1217" w:type="dxa"/>
            <w:tcBorders>
              <w:top w:val="doub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A1D75" w14:textId="77777777" w:rsidR="00712FAC" w:rsidRDefault="0000000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sdt>
              <w:sdtPr>
                <w:id w:val="-1196615658"/>
                <w:dropDownList>
                  <w:listItem w:displayText="sì" w:value="sì"/>
                  <w:listItem w:displayText="no" w:value="no"/>
                </w:dropDownList>
              </w:sdtPr>
              <w:sdtContent>
                <w:r>
                  <w:t>sì</w:t>
                </w:r>
              </w:sdtContent>
            </w:sdt>
          </w:p>
        </w:tc>
        <w:tc>
          <w:tcPr>
            <w:tcW w:w="1215" w:type="dxa"/>
            <w:tcBorders>
              <w:top w:val="doub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8D278" w14:textId="77777777" w:rsidR="00712FAC" w:rsidRDefault="0000000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sdt>
              <w:sdtPr>
                <w:id w:val="1058199360"/>
                <w:dropDownList>
                  <w:listItem w:displayText="sì" w:value="sì"/>
                  <w:listItem w:displayText="no" w:value="no"/>
                </w:dropDownList>
              </w:sdtPr>
              <w:sdtContent>
                <w:r>
                  <w:t>sì</w:t>
                </w:r>
              </w:sdtContent>
            </w:sdt>
          </w:p>
        </w:tc>
        <w:tc>
          <w:tcPr>
            <w:tcW w:w="1224" w:type="dxa"/>
            <w:tcBorders>
              <w:top w:val="doub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F0B94" w14:textId="77777777" w:rsidR="00712FAC" w:rsidRDefault="0000000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sdt>
              <w:sdtPr>
                <w:id w:val="591289047"/>
                <w:dropDownList>
                  <w:listItem w:displayText="sì" w:value="sì"/>
                  <w:listItem w:displayText="no" w:value="no"/>
                </w:dropDownList>
              </w:sdtPr>
              <w:sdtContent>
                <w:r>
                  <w:t>sì</w:t>
                </w:r>
              </w:sdtContent>
            </w:sdt>
          </w:p>
        </w:tc>
      </w:tr>
      <w:tr w:rsidR="00712FAC" w14:paraId="58B050CF" w14:textId="77777777">
        <w:trPr>
          <w:cantSplit/>
          <w:trHeight w:val="251"/>
        </w:trPr>
        <w:tc>
          <w:tcPr>
            <w:tcW w:w="3550" w:type="dxa"/>
            <w:tcBorders>
              <w:top w:val="single" w:sz="4" w:space="0" w:color="000000"/>
              <w:left w:val="single" w:sz="4" w:space="0" w:color="25406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69101" w14:textId="77777777" w:rsidR="00712FAC" w:rsidRDefault="000000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58B09" w14:textId="77777777" w:rsidR="00712FAC" w:rsidRDefault="00000000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cs="Calibri"/>
                <w:color w:val="244062"/>
                <w:sz w:val="18"/>
                <w:szCs w:val="18"/>
              </w:rPr>
              <w:t>93.68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3B089" w14:textId="77777777" w:rsidR="00712FAC" w:rsidRDefault="00000000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cs="Calibri"/>
                <w:color w:val="244062"/>
                <w:sz w:val="18"/>
                <w:szCs w:val="18"/>
              </w:rPr>
              <w:t>405.24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85090" w14:textId="77777777" w:rsidR="00712FAC" w:rsidRDefault="00000000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cs="Calibri"/>
                <w:color w:val="244062"/>
                <w:sz w:val="18"/>
                <w:szCs w:val="18"/>
              </w:rPr>
              <w:t>368.97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76127" w14:textId="77777777" w:rsidR="00712FAC" w:rsidRDefault="00000000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cs="Calibri"/>
                <w:color w:val="244062"/>
                <w:sz w:val="18"/>
                <w:szCs w:val="18"/>
              </w:rPr>
              <w:t>482.73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701E4" w14:textId="77777777" w:rsidR="00712FAC" w:rsidRDefault="00000000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cs="Calibri"/>
                <w:color w:val="244062"/>
                <w:sz w:val="18"/>
                <w:szCs w:val="18"/>
              </w:rPr>
              <w:t>235.574</w:t>
            </w:r>
          </w:p>
        </w:tc>
      </w:tr>
    </w:tbl>
    <w:p w14:paraId="7F18EBE3" w14:textId="77777777" w:rsidR="00712FAC" w:rsidRDefault="00000000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sz w:val="18"/>
          <w:szCs w:val="20"/>
        </w:rPr>
        <w:t>*</w:t>
      </w:r>
      <w:r>
        <w:rPr>
          <w:sz w:val="18"/>
          <w:szCs w:val="20"/>
        </w:rPr>
        <w:t xml:space="preserve"> La compilazione della Sezione “Dati di bilancio per la verifica TUSP” non è richiesta per le “società quotate ex TUSP”, se lo stato di attività della società è “in liquidazione” o “soggetta a procedure concorsuali”. </w:t>
      </w:r>
    </w:p>
    <w:p w14:paraId="7A1E69BC" w14:textId="77777777" w:rsidR="00712FAC" w:rsidRDefault="00712FAC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7BCB3E50" w14:textId="77777777" w:rsidR="00712FAC" w:rsidRDefault="00000000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>ATTENZIONE</w:t>
      </w:r>
      <w:r>
        <w:rPr>
          <w:rFonts w:asciiTheme="minorHAnsi" w:hAnsiTheme="minorHAnsi" w:cstheme="minorHAnsi"/>
          <w:b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</w:t>
      </w:r>
      <w:proofErr w:type="gramStart"/>
      <w:r>
        <w:rPr>
          <w:rFonts w:asciiTheme="minorHAnsi" w:hAnsiTheme="minorHAnsi" w:cstheme="minorHAnsi"/>
          <w:szCs w:val="24"/>
        </w:rPr>
        <w:t>sotto-sezioni</w:t>
      </w:r>
      <w:proofErr w:type="gramEnd"/>
      <w:r>
        <w:rPr>
          <w:rFonts w:asciiTheme="minorHAnsi" w:hAnsiTheme="minorHAnsi" w:cstheme="minorHAnsi"/>
          <w:szCs w:val="24"/>
        </w:rPr>
        <w:t xml:space="preserve"> di </w:t>
      </w:r>
      <w:r>
        <w:rPr>
          <w:rFonts w:asciiTheme="minorHAnsi" w:hAnsiTheme="minorHAnsi" w:cstheme="minorHAnsi"/>
          <w:szCs w:val="24"/>
        </w:rPr>
        <w:br/>
        <w:t>“DATI DI BILANCIO PER LA VERIFICA TUSP”.</w:t>
      </w:r>
    </w:p>
    <w:p w14:paraId="3F228E5B" w14:textId="77777777" w:rsidR="00712FAC" w:rsidRDefault="00712FAC">
      <w:pPr>
        <w:rPr>
          <w:rFonts w:cstheme="minorHAnsi"/>
          <w:b/>
        </w:rPr>
      </w:pPr>
    </w:p>
    <w:p w14:paraId="2BBC0650" w14:textId="77777777" w:rsidR="00712FAC" w:rsidRDefault="00000000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1. Attività produttive di beni e servizi o Distretti tecnologici</w:t>
      </w:r>
    </w:p>
    <w:p w14:paraId="674AE8F4" w14:textId="77777777" w:rsidR="00712FAC" w:rsidRDefault="00000000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Compilare la seguente </w:t>
      </w:r>
      <w:proofErr w:type="gramStart"/>
      <w:r>
        <w:rPr>
          <w:sz w:val="20"/>
          <w:szCs w:val="24"/>
        </w:rPr>
        <w:t>sotto-sezione</w:t>
      </w:r>
      <w:proofErr w:type="gramEnd"/>
      <w:r>
        <w:rPr>
          <w:sz w:val="20"/>
          <w:szCs w:val="24"/>
        </w:rPr>
        <w:t xml:space="preserve"> se la </w:t>
      </w:r>
      <w:r>
        <w:rPr>
          <w:i/>
          <w:sz w:val="20"/>
          <w:szCs w:val="24"/>
        </w:rPr>
        <w:t xml:space="preserve">“Tipologia di attività svolta” </w:t>
      </w:r>
      <w:r>
        <w:rPr>
          <w:sz w:val="20"/>
          <w:szCs w:val="24"/>
        </w:rPr>
        <w:t>dalla partecipata è: “Attività produttive di beni e servizi” o “</w:t>
      </w:r>
      <w:r>
        <w:rPr>
          <w:b/>
          <w:i/>
          <w:sz w:val="20"/>
          <w:szCs w:val="24"/>
        </w:rPr>
        <w:t>Attività di promozione e sviluppo di progetti di ricerca finanziati (Distretti tecnologici)</w:t>
      </w:r>
      <w:r>
        <w:rPr>
          <w:sz w:val="20"/>
          <w:szCs w:val="24"/>
        </w:rPr>
        <w:t>”.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339"/>
        <w:gridCol w:w="1830"/>
        <w:gridCol w:w="1830"/>
        <w:gridCol w:w="1639"/>
      </w:tblGrid>
      <w:tr w:rsidR="00712FAC" w14:paraId="146BA6C3" w14:textId="77777777" w:rsidTr="003E3800">
        <w:trPr>
          <w:cantSplit/>
          <w:trHeight w:val="249"/>
        </w:trPr>
        <w:tc>
          <w:tcPr>
            <w:tcW w:w="4339" w:type="dxa"/>
            <w:tcBorders>
              <w:top w:val="double" w:sz="4" w:space="0" w:color="000000"/>
              <w:bottom w:val="double" w:sz="4" w:space="0" w:color="000000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3FD7B3D4" w14:textId="77777777" w:rsidR="00712FAC" w:rsidRDefault="0000000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1830" w:type="dxa"/>
            <w:tcBorders>
              <w:top w:val="double" w:sz="4" w:space="0" w:color="000000"/>
              <w:left w:val="single" w:sz="4" w:space="0" w:color="FFFFFF"/>
              <w:bottom w:val="double" w:sz="4" w:space="0" w:color="000000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511AA807" w14:textId="77777777" w:rsidR="00712FAC" w:rsidRDefault="0000000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1</w:t>
            </w:r>
          </w:p>
        </w:tc>
        <w:tc>
          <w:tcPr>
            <w:tcW w:w="1830" w:type="dxa"/>
            <w:tcBorders>
              <w:top w:val="double" w:sz="4" w:space="0" w:color="000000"/>
              <w:left w:val="single" w:sz="4" w:space="0" w:color="FFFFFF"/>
              <w:bottom w:val="double" w:sz="4" w:space="0" w:color="000000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06ACF07C" w14:textId="77777777" w:rsidR="00712FAC" w:rsidRDefault="0000000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1639" w:type="dxa"/>
            <w:tcBorders>
              <w:top w:val="double" w:sz="4" w:space="0" w:color="000000"/>
              <w:left w:val="single" w:sz="4" w:space="0" w:color="FFFFFF"/>
              <w:bottom w:val="double" w:sz="4" w:space="0" w:color="000000"/>
            </w:tcBorders>
            <w:shd w:val="clear" w:color="auto" w:fill="DEEAF6" w:themeFill="accent1" w:themeFillTint="33"/>
            <w:vAlign w:val="center"/>
          </w:tcPr>
          <w:p w14:paraId="339273A7" w14:textId="77777777" w:rsidR="00712FAC" w:rsidRDefault="00000000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</w:tr>
      <w:tr w:rsidR="003E3800" w14:paraId="5E201F7A" w14:textId="77777777" w:rsidTr="003E3800">
        <w:trPr>
          <w:cantSplit/>
          <w:trHeight w:val="251"/>
        </w:trPr>
        <w:tc>
          <w:tcPr>
            <w:tcW w:w="4339" w:type="dxa"/>
            <w:tcBorders>
              <w:top w:val="double" w:sz="4" w:space="0" w:color="000000"/>
              <w:left w:val="single" w:sz="4" w:space="0" w:color="25406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93932" w14:textId="77777777" w:rsidR="003E3800" w:rsidRDefault="003E3800" w:rsidP="003E38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18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3E90A" w14:textId="624EDF91" w:rsidR="003E3800" w:rsidRDefault="003E3800" w:rsidP="003E38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0.324</w:t>
            </w:r>
          </w:p>
        </w:tc>
        <w:tc>
          <w:tcPr>
            <w:tcW w:w="18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FEF1C" w14:textId="06E39D23" w:rsidR="003E3800" w:rsidRDefault="003E3800" w:rsidP="003E38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6.693</w:t>
            </w:r>
          </w:p>
        </w:tc>
        <w:tc>
          <w:tcPr>
            <w:tcW w:w="16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4FFA5" w14:textId="65100AEC" w:rsidR="003E3800" w:rsidRDefault="003E3800" w:rsidP="003E38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5.939</w:t>
            </w:r>
          </w:p>
        </w:tc>
      </w:tr>
      <w:tr w:rsidR="003E3800" w14:paraId="391E4442" w14:textId="77777777" w:rsidTr="003E3800">
        <w:trPr>
          <w:cantSplit/>
          <w:trHeight w:val="251"/>
        </w:trPr>
        <w:tc>
          <w:tcPr>
            <w:tcW w:w="4339" w:type="dxa"/>
            <w:tcBorders>
              <w:top w:val="single" w:sz="4" w:space="0" w:color="000000"/>
              <w:left w:val="single" w:sz="4" w:space="0" w:color="25406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4708D" w14:textId="77777777" w:rsidR="003E3800" w:rsidRDefault="003E3800" w:rsidP="003E38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93E8" w14:textId="337FFD51" w:rsidR="003E3800" w:rsidRDefault="003E3800" w:rsidP="003E38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9.555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D1E72" w14:textId="5025D063" w:rsidR="003E3800" w:rsidRDefault="003E3800" w:rsidP="003E38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5.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5DC38" w14:textId="55B83623" w:rsidR="003E3800" w:rsidRDefault="003E3800" w:rsidP="003E38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55.473</w:t>
            </w:r>
          </w:p>
        </w:tc>
      </w:tr>
      <w:tr w:rsidR="003E3800" w14:paraId="6B387A08" w14:textId="77777777" w:rsidTr="003E3800">
        <w:trPr>
          <w:cantSplit/>
          <w:trHeight w:val="251"/>
        </w:trPr>
        <w:tc>
          <w:tcPr>
            <w:tcW w:w="4339" w:type="dxa"/>
            <w:tcBorders>
              <w:top w:val="single" w:sz="4" w:space="0" w:color="000000"/>
              <w:left w:val="single" w:sz="4" w:space="0" w:color="25406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D71BD" w14:textId="77777777" w:rsidR="003E3800" w:rsidRDefault="003E3800" w:rsidP="003E38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150BA" w14:textId="1701C432" w:rsidR="003E3800" w:rsidRDefault="003E3800" w:rsidP="003E38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2CD14" w14:textId="39D05FB9" w:rsidR="003E3800" w:rsidRDefault="003E3800" w:rsidP="003E38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26C7B" w14:textId="09F50078" w:rsidR="003E3800" w:rsidRDefault="003E3800" w:rsidP="003E38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06C22BB2" w14:textId="77777777" w:rsidR="003E3800" w:rsidRDefault="003E3800" w:rsidP="003E3800">
      <w:pPr>
        <w:rPr>
          <w:rFonts w:ascii="Calibri" w:hAnsi="Calibri"/>
          <w:sz w:val="24"/>
          <w:szCs w:val="20"/>
        </w:rPr>
      </w:pPr>
    </w:p>
    <w:p w14:paraId="6212ED3B" w14:textId="77777777" w:rsidR="003E3800" w:rsidRPr="003E3800" w:rsidRDefault="003E3800" w:rsidP="003E3800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highlight w:val="lightGray"/>
          <w:lang w:eastAsia="ja-JP"/>
        </w:rPr>
      </w:pPr>
      <w:r w:rsidRPr="003E3800">
        <w:rPr>
          <w:rFonts w:eastAsia="MS Mincho" w:cstheme="minorHAnsi"/>
          <w:b/>
          <w:bCs/>
          <w:color w:val="FFFFFF" w:themeColor="background1"/>
          <w:sz w:val="18"/>
          <w:szCs w:val="24"/>
          <w:highlight w:val="lightGray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3E3800" w:rsidRPr="003E3800" w14:paraId="7E4D76D7" w14:textId="77777777" w:rsidTr="00A259C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B23D8AA" w14:textId="77777777" w:rsidR="003E3800" w:rsidRPr="003E3800" w:rsidRDefault="003E3800" w:rsidP="00A259C9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  <w:highlight w:val="lightGray"/>
              </w:rPr>
            </w:pPr>
            <w:r w:rsidRPr="003E3800">
              <w:rPr>
                <w:rFonts w:cstheme="minorHAnsi"/>
                <w:b/>
                <w:bCs/>
                <w:color w:val="44546A" w:themeColor="text2"/>
                <w:sz w:val="18"/>
                <w:szCs w:val="20"/>
                <w:highlight w:val="lightGray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93B9845" w14:textId="77777777" w:rsidR="003E3800" w:rsidRPr="003E3800" w:rsidRDefault="003E3800" w:rsidP="00A259C9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  <w:highlight w:val="lightGray"/>
              </w:rPr>
            </w:pPr>
            <w:r w:rsidRPr="003E3800">
              <w:rPr>
                <w:rFonts w:cstheme="minorHAnsi"/>
                <w:b/>
                <w:bCs/>
                <w:color w:val="44546A" w:themeColor="text2"/>
                <w:sz w:val="18"/>
                <w:szCs w:val="20"/>
                <w:highlight w:val="lightGray"/>
              </w:rPr>
              <w:t>Indicazioni per la compilazione</w:t>
            </w:r>
          </w:p>
        </w:tc>
      </w:tr>
      <w:tr w:rsidR="003E3800" w:rsidRPr="003E3800" w14:paraId="729917AE" w14:textId="77777777" w:rsidTr="00A259C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CD505F8" w14:textId="77777777" w:rsidR="003E3800" w:rsidRPr="003E3800" w:rsidRDefault="003E3800" w:rsidP="00A259C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</w:pP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  <w:highlight w:val="lightGray"/>
            </w:rPr>
            <w:alias w:val="Tipologia di partecipazione"/>
            <w:tag w:val="Tipologia di partecipazione"/>
            <w:id w:val="-1466883182"/>
            <w:placeholder>
              <w:docPart w:val="F4B5D809A69361448FFCB2A1E93ED2EC"/>
            </w:placeholder>
            <w:showingPlcHdr/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35302A4" w14:textId="77777777" w:rsidR="003E3800" w:rsidRPr="003E3800" w:rsidRDefault="003E3800" w:rsidP="00A259C9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lightGray"/>
                  </w:rPr>
                </w:pPr>
                <w:r w:rsidRPr="003E3800">
                  <w:rPr>
                    <w:rFonts w:cstheme="minorHAnsi"/>
                    <w:color w:val="808080" w:themeColor="background1" w:themeShade="80"/>
                    <w:sz w:val="18"/>
                    <w:szCs w:val="18"/>
                    <w:highlight w:val="lightGray"/>
                  </w:rPr>
                  <w:t>Scegliere un elemento.</w:t>
                </w:r>
              </w:p>
            </w:tc>
          </w:sdtContent>
        </w:sdt>
      </w:tr>
      <w:tr w:rsidR="003E3800" w:rsidRPr="003E3800" w14:paraId="068DCE30" w14:textId="77777777" w:rsidTr="00A259C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62E60B3" w14:textId="77777777" w:rsidR="003E3800" w:rsidRPr="003E3800" w:rsidRDefault="003E3800" w:rsidP="00A259C9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  <w:highlight w:val="lightGray"/>
              </w:rPr>
            </w:pPr>
            <w:r w:rsidRPr="003E3800">
              <w:rPr>
                <w:rFonts w:ascii="Calibri" w:hAnsi="Calibri" w:cs="Calibri"/>
                <w:b/>
                <w:color w:val="244062"/>
                <w:sz w:val="18"/>
                <w:szCs w:val="18"/>
                <w:highlight w:val="lightGray"/>
              </w:rPr>
              <w:t xml:space="preserve">Quota diretta </w:t>
            </w: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C40A1D8" w14:textId="59866428" w:rsidR="003E3800" w:rsidRPr="003E3800" w:rsidRDefault="003E3800" w:rsidP="00A259C9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lightGray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  <w:highlight w:val="lightGray"/>
              </w:rPr>
              <w:t>(vedere elenco soci)</w:t>
            </w:r>
          </w:p>
        </w:tc>
      </w:tr>
      <w:tr w:rsidR="003E3800" w:rsidRPr="003E3800" w14:paraId="05F2EB5B" w14:textId="77777777" w:rsidTr="00A259C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92BBE83" w14:textId="77777777" w:rsidR="003E3800" w:rsidRPr="003E3800" w:rsidRDefault="003E3800" w:rsidP="00A259C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</w:pP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  <w:t xml:space="preserve">Codice Fiscale Tramite </w:t>
            </w: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E386E78" w14:textId="77777777" w:rsidR="003E3800" w:rsidRPr="003E3800" w:rsidRDefault="003E3800" w:rsidP="00A259C9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lightGray"/>
              </w:rPr>
            </w:pPr>
          </w:p>
        </w:tc>
      </w:tr>
      <w:tr w:rsidR="003E3800" w:rsidRPr="003E3800" w14:paraId="6E9ACD09" w14:textId="77777777" w:rsidTr="00A259C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33BBBFA" w14:textId="77777777" w:rsidR="003E3800" w:rsidRPr="003E3800" w:rsidRDefault="003E3800" w:rsidP="00A259C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</w:pP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  <w:t xml:space="preserve">Denominazione Tramite (organismo) </w:t>
            </w: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5A74F52" w14:textId="77777777" w:rsidR="003E3800" w:rsidRPr="003E3800" w:rsidRDefault="003E3800" w:rsidP="00A259C9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lightGray"/>
              </w:rPr>
            </w:pPr>
          </w:p>
        </w:tc>
      </w:tr>
      <w:tr w:rsidR="003E3800" w:rsidRPr="003E3800" w14:paraId="4371DA88" w14:textId="77777777" w:rsidTr="00A259C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3B8C0B7" w14:textId="77777777" w:rsidR="003E3800" w:rsidRPr="003E3800" w:rsidRDefault="003E3800" w:rsidP="00A259C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</w:pP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  <w:t xml:space="preserve">Quota detenuta dalla Tramite nella società </w:t>
            </w: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1C5FC6E" w14:textId="77777777" w:rsidR="003E3800" w:rsidRPr="003E3800" w:rsidRDefault="003E3800" w:rsidP="00A259C9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lightGray"/>
              </w:rPr>
            </w:pPr>
          </w:p>
        </w:tc>
      </w:tr>
    </w:tbl>
    <w:p w14:paraId="01D973B1" w14:textId="77777777" w:rsidR="003E3800" w:rsidRPr="003E3800" w:rsidRDefault="003E3800" w:rsidP="003E3800">
      <w:pPr>
        <w:pStyle w:val="Paragrafoelenco"/>
        <w:numPr>
          <w:ilvl w:val="0"/>
          <w:numId w:val="4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  <w:highlight w:val="lightGray"/>
        </w:rPr>
      </w:pPr>
      <w:r w:rsidRPr="003E3800">
        <w:rPr>
          <w:rFonts w:asciiTheme="minorHAnsi" w:hAnsiTheme="minorHAnsi"/>
          <w:sz w:val="18"/>
          <w:szCs w:val="20"/>
          <w:highlight w:val="lightGray"/>
        </w:rPr>
        <w:t>Se la partecipazione è diretta o sia diretta che indiretta, inserire la quota detenuta direttamente dall’Amministrazione nella società.</w:t>
      </w:r>
    </w:p>
    <w:p w14:paraId="0E381071" w14:textId="77777777" w:rsidR="003E3800" w:rsidRPr="003E3800" w:rsidRDefault="003E3800" w:rsidP="003E3800">
      <w:pPr>
        <w:pStyle w:val="Paragrafoelenco"/>
        <w:numPr>
          <w:ilvl w:val="0"/>
          <w:numId w:val="4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  <w:highlight w:val="lightGray"/>
        </w:rPr>
      </w:pPr>
      <w:r w:rsidRPr="003E3800">
        <w:rPr>
          <w:rFonts w:asciiTheme="minorHAnsi" w:hAnsiTheme="minorHAnsi"/>
          <w:sz w:val="18"/>
          <w:szCs w:val="20"/>
          <w:highlight w:val="lightGray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3E3800">
        <w:rPr>
          <w:rFonts w:asciiTheme="minorHAnsi" w:hAnsiTheme="minorHAnsi"/>
          <w:sz w:val="18"/>
          <w:szCs w:val="20"/>
          <w:highlight w:val="lightGray"/>
        </w:rPr>
        <w:t>dell’ultima tramite</w:t>
      </w:r>
      <w:proofErr w:type="gramEnd"/>
      <w:r w:rsidRPr="003E3800">
        <w:rPr>
          <w:rFonts w:asciiTheme="minorHAnsi" w:hAnsiTheme="minorHAnsi"/>
          <w:sz w:val="18"/>
          <w:szCs w:val="20"/>
          <w:highlight w:val="lightGray"/>
        </w:rPr>
        <w:t xml:space="preserve"> attraverso la quale la società è indirettamente partecipata dall’Amministrazione.</w:t>
      </w:r>
    </w:p>
    <w:p w14:paraId="17DB68F1" w14:textId="77777777" w:rsidR="003E3800" w:rsidRPr="003E3800" w:rsidRDefault="003E3800" w:rsidP="003E3800">
      <w:pPr>
        <w:pStyle w:val="Paragrafoelenco"/>
        <w:numPr>
          <w:ilvl w:val="0"/>
          <w:numId w:val="4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  <w:highlight w:val="lightGray"/>
        </w:rPr>
      </w:pPr>
      <w:r w:rsidRPr="003E3800">
        <w:rPr>
          <w:rFonts w:asciiTheme="minorHAnsi" w:hAnsiTheme="minorHAnsi"/>
          <w:sz w:val="18"/>
          <w:szCs w:val="20"/>
          <w:highlight w:val="lightGray"/>
        </w:rPr>
        <w:t>Inserire la quota di partecipazione che la “tramite” detiene nella società.</w:t>
      </w:r>
    </w:p>
    <w:p w14:paraId="57559E45" w14:textId="77777777" w:rsidR="003E3800" w:rsidRPr="003E3800" w:rsidRDefault="003E3800" w:rsidP="003E3800">
      <w:pPr>
        <w:tabs>
          <w:tab w:val="left" w:pos="1140"/>
        </w:tabs>
        <w:rPr>
          <w:highlight w:val="lightGray"/>
        </w:rPr>
      </w:pPr>
    </w:p>
    <w:p w14:paraId="0AA5AA2A" w14:textId="77777777" w:rsidR="003E3800" w:rsidRPr="003E3800" w:rsidRDefault="003E3800" w:rsidP="003E3800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highlight w:val="lightGray"/>
          <w:lang w:eastAsia="ja-JP"/>
        </w:rPr>
      </w:pPr>
      <w:r w:rsidRPr="003E3800">
        <w:rPr>
          <w:rFonts w:eastAsia="MS Mincho" w:cstheme="minorHAnsi"/>
          <w:b/>
          <w:bCs/>
          <w:color w:val="FFFFFF" w:themeColor="background1"/>
          <w:sz w:val="18"/>
          <w:szCs w:val="24"/>
          <w:highlight w:val="lightGray"/>
          <w:lang w:eastAsia="ja-JP"/>
        </w:rPr>
        <w:t>QUOTA DI POSSESSO – TIPO DI CONTROLLO</w:t>
      </w:r>
    </w:p>
    <w:p w14:paraId="107DD2B8" w14:textId="77777777" w:rsidR="003E3800" w:rsidRPr="003E3800" w:rsidRDefault="003E3800" w:rsidP="003E3800">
      <w:pPr>
        <w:spacing w:after="0" w:line="280" w:lineRule="atLeast"/>
        <w:jc w:val="both"/>
        <w:rPr>
          <w:sz w:val="20"/>
          <w:szCs w:val="24"/>
          <w:highlight w:val="lightGray"/>
        </w:rPr>
      </w:pPr>
      <w:bookmarkStart w:id="3" w:name="_Hlk117845004"/>
      <w:r w:rsidRPr="003E3800">
        <w:rPr>
          <w:sz w:val="20"/>
          <w:szCs w:val="24"/>
          <w:highlight w:val="lightGray"/>
        </w:rPr>
        <w:t>Indicare il tipo di controllo</w:t>
      </w:r>
      <w:r w:rsidRPr="003E3800">
        <w:rPr>
          <w:rFonts w:eastAsia="Calibri" w:cs="Calibri"/>
          <w:bCs/>
          <w:color w:val="FF0000"/>
          <w:sz w:val="18"/>
          <w:szCs w:val="18"/>
          <w:highlight w:val="lightGray"/>
        </w:rPr>
        <w:t>*</w:t>
      </w:r>
      <w:r w:rsidRPr="003E3800">
        <w:rPr>
          <w:sz w:val="20"/>
          <w:szCs w:val="24"/>
          <w:highlight w:val="lightGray"/>
        </w:rPr>
        <w:t xml:space="preserve"> esercitato dall’Amministrazione sulla partecipata. Ai fini del controllo è necessario tener conto, oltre che della quota diretta, anche di eventuali quote indirette detenute dall’Amministrazione nella partecipata. </w:t>
      </w:r>
    </w:p>
    <w:p w14:paraId="46099EEE" w14:textId="77777777" w:rsidR="003E3800" w:rsidRPr="003E3800" w:rsidRDefault="003E3800" w:rsidP="003E3800">
      <w:pPr>
        <w:spacing w:after="0" w:line="280" w:lineRule="atLeast"/>
        <w:jc w:val="both"/>
        <w:rPr>
          <w:sz w:val="20"/>
          <w:szCs w:val="24"/>
          <w:highlight w:val="lightGray"/>
        </w:rPr>
      </w:pPr>
      <w:r w:rsidRPr="003E3800">
        <w:rPr>
          <w:sz w:val="20"/>
          <w:szCs w:val="24"/>
          <w:highlight w:val="lightGray"/>
        </w:rPr>
        <w:t xml:space="preserve">Nel caso di società partecipata indirettamente, in via generale, inserire il tipo di controllo esercitato dall’Amministrazione sulla “tramite”. </w:t>
      </w:r>
    </w:p>
    <w:p w14:paraId="7A22F23D" w14:textId="77777777" w:rsidR="003E3800" w:rsidRPr="003E3800" w:rsidRDefault="003E3800" w:rsidP="003E3800">
      <w:pPr>
        <w:spacing w:after="0" w:line="280" w:lineRule="atLeast"/>
        <w:jc w:val="both"/>
        <w:rPr>
          <w:sz w:val="20"/>
          <w:szCs w:val="24"/>
          <w:highlight w:val="lightGray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E3800" w:rsidRPr="003E3800" w14:paraId="16F82C9A" w14:textId="77777777" w:rsidTr="00A259C9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bookmarkEnd w:id="3"/>
          <w:p w14:paraId="29B40FF0" w14:textId="77777777" w:rsidR="003E3800" w:rsidRPr="003E3800" w:rsidRDefault="003E3800" w:rsidP="00A259C9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highlight w:val="lightGray"/>
              </w:rPr>
            </w:pPr>
            <w:r w:rsidRPr="003E3800">
              <w:rPr>
                <w:rFonts w:eastAsia="Calibri" w:cs="Calibri"/>
                <w:b/>
                <w:bCs/>
                <w:color w:val="44546A"/>
                <w:sz w:val="18"/>
                <w:szCs w:val="18"/>
                <w:highlight w:val="lightGray"/>
              </w:rPr>
              <w:lastRenderedPageBreak/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BD434BD" w14:textId="77777777" w:rsidR="003E3800" w:rsidRPr="003E3800" w:rsidRDefault="003E3800" w:rsidP="00A259C9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highlight w:val="lightGray"/>
              </w:rPr>
            </w:pPr>
            <w:r w:rsidRPr="003E3800">
              <w:rPr>
                <w:rFonts w:eastAsia="Calibri" w:cs="Calibri"/>
                <w:b/>
                <w:bCs/>
                <w:color w:val="44546A"/>
                <w:sz w:val="18"/>
                <w:szCs w:val="18"/>
                <w:highlight w:val="lightGray"/>
              </w:rPr>
              <w:t>Indicazioni per la compilazione</w:t>
            </w:r>
          </w:p>
        </w:tc>
      </w:tr>
      <w:tr w:rsidR="003E3800" w:rsidRPr="003E3800" w14:paraId="60BFDDEB" w14:textId="77777777" w:rsidTr="00A259C9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49D3BFD3" w14:textId="77777777" w:rsidR="003E3800" w:rsidRPr="003E3800" w:rsidRDefault="003E3800" w:rsidP="00A259C9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18"/>
                <w:highlight w:val="lightGray"/>
              </w:rPr>
            </w:pPr>
            <w:r w:rsidRPr="003E3800">
              <w:rPr>
                <w:rFonts w:eastAsia="Calibri" w:cs="Calibri"/>
                <w:b/>
                <w:color w:val="244062"/>
                <w:sz w:val="18"/>
                <w:szCs w:val="18"/>
                <w:highlight w:val="lightGray"/>
              </w:rPr>
              <w:t>Tipo di controll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  <w:highlight w:val="lightGray"/>
            </w:rPr>
            <w:alias w:val="Tipo di controllo"/>
            <w:tag w:val="Tipo di controllo"/>
            <w:id w:val="-832219485"/>
            <w:placeholder>
              <w:docPart w:val="AE2ABBF2E5A27346B26987AECF9A15F8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B72DE1D" w14:textId="5D81117B" w:rsidR="003E3800" w:rsidRPr="003E3800" w:rsidRDefault="003E3800" w:rsidP="00A259C9">
                <w:pPr>
                  <w:spacing w:after="0" w:line="254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  <w:highlight w:val="lightGray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  <w:highlight w:val="lightGray"/>
                  </w:rPr>
                  <w:t>controllo analogo congiunto</w:t>
                </w:r>
              </w:p>
            </w:tc>
          </w:sdtContent>
        </w:sdt>
      </w:tr>
    </w:tbl>
    <w:p w14:paraId="3BB162FA" w14:textId="77777777" w:rsidR="003E3800" w:rsidRPr="003E3800" w:rsidRDefault="003E3800" w:rsidP="003E3800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  <w:highlight w:val="lightGray"/>
        </w:rPr>
      </w:pPr>
    </w:p>
    <w:p w14:paraId="1F2EEC29" w14:textId="77777777" w:rsidR="003E3800" w:rsidRPr="003E3800" w:rsidRDefault="003E3800" w:rsidP="003E3800">
      <w:pPr>
        <w:pStyle w:val="Paragrafoelenco"/>
        <w:numPr>
          <w:ilvl w:val="0"/>
          <w:numId w:val="4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  <w:highlight w:val="lightGray"/>
        </w:rPr>
      </w:pPr>
      <w:r w:rsidRPr="003E3800">
        <w:rPr>
          <w:highlight w:val="lightGray"/>
        </w:rPr>
        <w:br w:type="page"/>
      </w:r>
    </w:p>
    <w:p w14:paraId="6626A47A" w14:textId="77777777" w:rsidR="003E3800" w:rsidRPr="003E3800" w:rsidRDefault="003E3800" w:rsidP="003E3800">
      <w:pPr>
        <w:jc w:val="both"/>
        <w:rPr>
          <w:highlight w:val="lightGray"/>
        </w:rPr>
      </w:pPr>
      <w:bookmarkStart w:id="4" w:name="_Hlk117852838"/>
      <w:r w:rsidRPr="003E3800">
        <w:rPr>
          <w:rFonts w:eastAsia="Calibri" w:cs="Calibri"/>
          <w:b/>
          <w:color w:val="FF0000"/>
          <w:sz w:val="18"/>
          <w:szCs w:val="18"/>
          <w:highlight w:val="lightGray"/>
        </w:rPr>
        <w:lastRenderedPageBreak/>
        <w:t>*</w:t>
      </w:r>
      <w:r w:rsidRPr="003E3800">
        <w:rPr>
          <w:sz w:val="18"/>
          <w:szCs w:val="18"/>
          <w:highlight w:val="lightGray"/>
        </w:rPr>
        <w:t xml:space="preserve">Per la definizione di controllo si rinvia all’atto di </w:t>
      </w:r>
      <w:hyperlink r:id="rId11" w:anchor="allegati0" w:history="1">
        <w:r w:rsidRPr="003E3800">
          <w:rPr>
            <w:rStyle w:val="Collegamentoipertestuale"/>
            <w:sz w:val="18"/>
            <w:szCs w:val="18"/>
            <w:highlight w:val="lightGray"/>
          </w:rPr>
          <w:t xml:space="preserve">orientamento del 15 febbraio 2018 </w:t>
        </w:r>
      </w:hyperlink>
      <w:r w:rsidRPr="003E3800">
        <w:rPr>
          <w:sz w:val="18"/>
          <w:szCs w:val="18"/>
          <w:highlight w:val="lightGray"/>
        </w:rPr>
        <w:t>emanato della Struttura di indirizzo, monitoraggio e controllo sull’attuazione del TUSP e alla deliberazione della Corte dei conti, Sezioni riunite in sede di controllo, 20 giugno 2019, n. 11/SSRRCO/QMIG/19.</w:t>
      </w:r>
    </w:p>
    <w:bookmarkEnd w:id="4"/>
    <w:p w14:paraId="7380D660" w14:textId="77777777" w:rsidR="003E3800" w:rsidRPr="003E3800" w:rsidRDefault="003E3800" w:rsidP="003E3800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highlight w:val="lightGray"/>
        </w:rPr>
      </w:pPr>
    </w:p>
    <w:p w14:paraId="30AD1CF5" w14:textId="77777777" w:rsidR="003E3800" w:rsidRPr="003E3800" w:rsidRDefault="003E3800" w:rsidP="003E3800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highlight w:val="lightGray"/>
          <w:lang w:eastAsia="ja-JP"/>
        </w:rPr>
      </w:pPr>
      <w:r w:rsidRPr="003E3800">
        <w:rPr>
          <w:rFonts w:eastAsia="MS Mincho" w:cstheme="minorHAnsi"/>
          <w:b/>
          <w:bCs/>
          <w:color w:val="FFFFFF" w:themeColor="background1"/>
          <w:sz w:val="18"/>
          <w:szCs w:val="24"/>
          <w:highlight w:val="lightGray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3E3800" w:rsidRPr="003E3800" w14:paraId="097D45FE" w14:textId="77777777" w:rsidTr="00A259C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C3CB50C" w14:textId="77777777" w:rsidR="003E3800" w:rsidRPr="003E3800" w:rsidRDefault="003E3800" w:rsidP="00A259C9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  <w:highlight w:val="lightGray"/>
              </w:rPr>
            </w:pPr>
            <w:r w:rsidRPr="003E3800">
              <w:rPr>
                <w:rFonts w:cstheme="minorHAnsi"/>
                <w:b/>
                <w:bCs/>
                <w:color w:val="44546A" w:themeColor="text2"/>
                <w:sz w:val="18"/>
                <w:szCs w:val="20"/>
                <w:highlight w:val="lightGray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FFA8997" w14:textId="77777777" w:rsidR="003E3800" w:rsidRPr="003E3800" w:rsidRDefault="003E3800" w:rsidP="00A259C9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  <w:highlight w:val="lightGray"/>
              </w:rPr>
            </w:pPr>
            <w:r w:rsidRPr="003E3800">
              <w:rPr>
                <w:rFonts w:cstheme="minorHAnsi"/>
                <w:b/>
                <w:bCs/>
                <w:color w:val="44546A" w:themeColor="text2"/>
                <w:sz w:val="18"/>
                <w:szCs w:val="20"/>
                <w:highlight w:val="lightGray"/>
              </w:rPr>
              <w:t>Indicazioni per la compilazione</w:t>
            </w:r>
          </w:p>
        </w:tc>
      </w:tr>
      <w:tr w:rsidR="003E3800" w:rsidRPr="003E3800" w14:paraId="4C22DB1C" w14:textId="77777777" w:rsidTr="00A259C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5F2D679" w14:textId="77777777" w:rsidR="003E3800" w:rsidRPr="003E3800" w:rsidRDefault="003E3800" w:rsidP="00A259C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</w:pP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lightGray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5B176DBA90D0CB47A1D32906264A2E1F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01AB872" w14:textId="7FC6282E" w:rsidR="003E3800" w:rsidRPr="003E3800" w:rsidRDefault="003E3800" w:rsidP="00A259C9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lightGray"/>
                  </w:rPr>
                </w:pPr>
                <w:r>
                  <w:rPr>
                    <w:b/>
                    <w:color w:val="002060"/>
                    <w:sz w:val="18"/>
                    <w:szCs w:val="18"/>
                    <w:highlight w:val="lightGray"/>
                  </w:rPr>
                  <w:t>Sì</w:t>
                </w:r>
              </w:p>
            </w:tc>
          </w:sdtContent>
        </w:sdt>
      </w:tr>
      <w:tr w:rsidR="003E3800" w:rsidRPr="003E3800" w14:paraId="4408D24A" w14:textId="77777777" w:rsidTr="00A259C9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C9803" w14:textId="77777777" w:rsidR="003E3800" w:rsidRPr="003E3800" w:rsidRDefault="003E3800" w:rsidP="00A259C9">
            <w:pPr>
              <w:spacing w:after="0" w:line="280" w:lineRule="atLeast"/>
              <w:jc w:val="both"/>
              <w:rPr>
                <w:sz w:val="20"/>
                <w:szCs w:val="24"/>
                <w:highlight w:val="lightGray"/>
              </w:rPr>
            </w:pPr>
          </w:p>
          <w:p w14:paraId="5FA098EF" w14:textId="77777777" w:rsidR="003E3800" w:rsidRPr="003E3800" w:rsidRDefault="003E3800" w:rsidP="00A259C9">
            <w:pPr>
              <w:spacing w:after="0" w:line="280" w:lineRule="atLeast"/>
              <w:jc w:val="both"/>
              <w:rPr>
                <w:sz w:val="20"/>
                <w:szCs w:val="24"/>
                <w:highlight w:val="lightGray"/>
              </w:rPr>
            </w:pPr>
            <w:r w:rsidRPr="003E3800">
              <w:rPr>
                <w:sz w:val="20"/>
                <w:szCs w:val="24"/>
                <w:highlight w:val="lightGray"/>
              </w:rPr>
              <w:t xml:space="preserve">Se la partecipazione è ancora detenuta alla data di adozione del provvedimento continuare con la compilazione dei campi di seguito riportati. Altrimenti, se la partecipazione non è più detenuta alla data di adozione del provvedimento, deve essere compilata la scheda “Partecipazione non più detenuta” in base alla tipologia della razionalizzazione realizzata. </w:t>
            </w:r>
          </w:p>
          <w:p w14:paraId="2F17EDC1" w14:textId="77777777" w:rsidR="003E3800" w:rsidRPr="003E3800" w:rsidRDefault="003E3800" w:rsidP="00A259C9">
            <w:pPr>
              <w:spacing w:after="0" w:line="280" w:lineRule="atLeast"/>
              <w:jc w:val="both"/>
              <w:rPr>
                <w:color w:val="002060"/>
                <w:highlight w:val="lightGray"/>
              </w:rPr>
            </w:pPr>
          </w:p>
        </w:tc>
      </w:tr>
      <w:tr w:rsidR="003E3800" w:rsidRPr="003E3800" w14:paraId="1E43441A" w14:textId="77777777" w:rsidTr="00A259C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1783E2C" w14:textId="77777777" w:rsidR="003E3800" w:rsidRPr="003E3800" w:rsidRDefault="003E3800" w:rsidP="00A259C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</w:pP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  <w:highlight w:val="lightGray"/>
            </w:rPr>
            <w:alias w:val="Società controllata da una quotata"/>
            <w:tag w:val="Società controllata da una quotata"/>
            <w:id w:val="631289794"/>
            <w:placeholder>
              <w:docPart w:val="B00DA88461A020459470837669C9624E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D6EF" w14:textId="5BF1B83C" w:rsidR="003E3800" w:rsidRPr="003E3800" w:rsidRDefault="003E3800" w:rsidP="00A259C9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  <w:highlight w:val="lightGray"/>
                  </w:rPr>
                </w:pPr>
                <w:r>
                  <w:rPr>
                    <w:b/>
                    <w:color w:val="002060"/>
                    <w:sz w:val="18"/>
                    <w:szCs w:val="18"/>
                    <w:highlight w:val="lightGray"/>
                  </w:rPr>
                  <w:t>No</w:t>
                </w:r>
              </w:p>
            </w:tc>
          </w:sdtContent>
        </w:sdt>
      </w:tr>
      <w:tr w:rsidR="003E3800" w:rsidRPr="003E3800" w14:paraId="09E833F9" w14:textId="77777777" w:rsidTr="00A259C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598528B" w14:textId="77777777" w:rsidR="003E3800" w:rsidRPr="003E3800" w:rsidRDefault="003E3800" w:rsidP="00A259C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</w:pP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  <w:t xml:space="preserve">CF della società quotata controllante </w:t>
            </w: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  <w:vertAlign w:val="superscript"/>
              </w:rPr>
              <w:t>(8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A361B6" w14:textId="77777777" w:rsidR="003E3800" w:rsidRPr="003E3800" w:rsidRDefault="003E3800" w:rsidP="00A259C9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  <w:highlight w:val="lightGray"/>
              </w:rPr>
            </w:pPr>
          </w:p>
        </w:tc>
      </w:tr>
      <w:tr w:rsidR="003E3800" w:rsidRPr="003E3800" w14:paraId="1E361579" w14:textId="77777777" w:rsidTr="00A259C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C1E9B6B" w14:textId="77777777" w:rsidR="003E3800" w:rsidRPr="003E3800" w:rsidRDefault="003E3800" w:rsidP="00A259C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</w:pP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  <w:t xml:space="preserve">Denominazione della società quotata controllante </w:t>
            </w: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  <w:vertAlign w:val="superscript"/>
              </w:rPr>
              <w:t>(8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D3D280C" w14:textId="77777777" w:rsidR="003E3800" w:rsidRPr="003E3800" w:rsidRDefault="003E3800" w:rsidP="00A259C9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  <w:highlight w:val="lightGray"/>
              </w:rPr>
            </w:pPr>
          </w:p>
        </w:tc>
      </w:tr>
      <w:tr w:rsidR="003E3800" w:rsidRPr="003E3800" w14:paraId="78FD97AE" w14:textId="77777777" w:rsidTr="00A259C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E296E1" w14:textId="77777777" w:rsidR="003E3800" w:rsidRPr="003E3800" w:rsidRDefault="003E3800" w:rsidP="00A259C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</w:pP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  <w:highlight w:val="lightGray"/>
            </w:rPr>
            <w:alias w:val="La partecipata svolge un'attività di produzione di beni e serviz"/>
            <w:id w:val="-2088527673"/>
            <w:placeholder>
              <w:docPart w:val="240A465DDAF6884CBE687EA460966830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EC2F9FF" w14:textId="60756060" w:rsidR="003E3800" w:rsidRPr="003E3800" w:rsidRDefault="00BA5569" w:rsidP="00A259C9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  <w:highlight w:val="lightGray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  <w:highlight w:val="lightGray"/>
                  </w:rPr>
                  <w:t>Si</w:t>
                </w:r>
              </w:p>
            </w:tc>
          </w:sdtContent>
        </w:sdt>
      </w:tr>
      <w:tr w:rsidR="003E3800" w:rsidRPr="003E3800" w14:paraId="20692821" w14:textId="77777777" w:rsidTr="00A259C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3B0EB91" w14:textId="77777777" w:rsidR="003E3800" w:rsidRPr="003E3800" w:rsidRDefault="003E3800" w:rsidP="00A259C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</w:pP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  <w:highlight w:val="lightGray"/>
            </w:rPr>
            <w:alias w:val="Attività svolta dalla partecipata "/>
            <w:tag w:val="Attività svolta dalla partecipata "/>
            <w:id w:val="730577548"/>
            <w:placeholder>
              <w:docPart w:val="71FFB71DC7ACB043949C8A2BDE6D8447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 ricerca per la realizzazione degli interventi compresi nel quadro di attuazione del PNRR (art. 4 bis)" w:value="attività di ricerca per la realizzazione degli interventi compresi nel quadro di attuazione del PNRR (art. 4 bi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549EF2C" w14:textId="384697C9" w:rsidR="003E3800" w:rsidRPr="003E3800" w:rsidRDefault="003E3800" w:rsidP="00A259C9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  <w:highlight w:val="lightGray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  <w:highlight w:val="lightGray"/>
                  </w:rPr>
                  <w:t>produzione di un servizio di interesse generale (Art. 4, c. 2, lett. a)</w:t>
                </w:r>
              </w:p>
            </w:tc>
          </w:sdtContent>
        </w:sdt>
      </w:tr>
      <w:tr w:rsidR="003E3800" w:rsidRPr="003E3800" w14:paraId="64BD6E36" w14:textId="77777777" w:rsidTr="00A259C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D3535DA" w14:textId="77777777" w:rsidR="003E3800" w:rsidRPr="003E3800" w:rsidRDefault="003E3800" w:rsidP="003E38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</w:pP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D5FF16A" w14:textId="6E6572AD" w:rsidR="003E3800" w:rsidRPr="003E3800" w:rsidRDefault="003E3800" w:rsidP="003E3800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  <w:highlight w:val="lightGray"/>
              </w:rPr>
            </w:pPr>
            <w:r w:rsidRPr="003E3800">
              <w:rPr>
                <w:rFonts w:cs="Calibri"/>
                <w:iCs/>
                <w:color w:val="244062"/>
                <w:sz w:val="18"/>
                <w:szCs w:val="18"/>
                <w:highlight w:val="lightGray"/>
              </w:rPr>
              <w:t>Servizio di riscossione e accertamento delle entrate</w:t>
            </w:r>
          </w:p>
        </w:tc>
      </w:tr>
      <w:tr w:rsidR="003E3800" w:rsidRPr="003E3800" w14:paraId="1478BFFE" w14:textId="77777777" w:rsidTr="00A259C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239ED73" w14:textId="77777777" w:rsidR="003E3800" w:rsidRPr="003E3800" w:rsidRDefault="003E3800" w:rsidP="003E38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</w:pP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  <w:t xml:space="preserve">Quota % di partecipazione detenuta dal soggetto privato </w:t>
            </w: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  <w:vertAlign w:val="superscript"/>
              </w:rPr>
              <w:t>(9)</w:t>
            </w: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3573AD5" w14:textId="77777777" w:rsidR="003E3800" w:rsidRPr="003E3800" w:rsidRDefault="003E3800" w:rsidP="003E3800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  <w:highlight w:val="lightGray"/>
              </w:rPr>
            </w:pPr>
          </w:p>
        </w:tc>
      </w:tr>
      <w:tr w:rsidR="003E3800" w:rsidRPr="003E3800" w14:paraId="296C10EA" w14:textId="77777777" w:rsidTr="00A259C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6A391B" w14:textId="77777777" w:rsidR="003E3800" w:rsidRPr="003E3800" w:rsidRDefault="003E3800" w:rsidP="003E38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</w:pP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  <w:t xml:space="preserve">Svolgimento di attività analoghe a quelle svolte da altre società (art.20, c.2 </w:t>
            </w:r>
            <w:proofErr w:type="spellStart"/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  <w:t>lett.c</w:t>
            </w:r>
            <w:proofErr w:type="spellEnd"/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  <w:highlight w:val="lightGray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9F03C1EB3F8A7847A062FF9DD55FDE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11DA5BD" w14:textId="77777777" w:rsidR="003E3800" w:rsidRPr="003E3800" w:rsidRDefault="003E3800" w:rsidP="003E3800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  <w:highlight w:val="lightGray"/>
                  </w:rPr>
                </w:pPr>
                <w:r w:rsidRPr="003E3800">
                  <w:rPr>
                    <w:rFonts w:cstheme="minorHAnsi"/>
                    <w:color w:val="808080" w:themeColor="background1" w:themeShade="80"/>
                    <w:sz w:val="18"/>
                    <w:szCs w:val="18"/>
                    <w:highlight w:val="lightGray"/>
                  </w:rPr>
                  <w:t>Scegliere un elemento.</w:t>
                </w:r>
              </w:p>
            </w:tc>
          </w:sdtContent>
        </w:sdt>
      </w:tr>
      <w:tr w:rsidR="003E3800" w:rsidRPr="003E3800" w14:paraId="42C12D09" w14:textId="77777777" w:rsidTr="00A259C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1D19EE6" w14:textId="77777777" w:rsidR="003E3800" w:rsidRPr="003E3800" w:rsidRDefault="003E3800" w:rsidP="003E38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</w:pP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  <w:t xml:space="preserve">Necessità di contenimento dei costi di funzionamento (art.20, c.2 </w:t>
            </w:r>
            <w:proofErr w:type="spellStart"/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  <w:t>lett.f</w:t>
            </w:r>
            <w:proofErr w:type="spellEnd"/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  <w:highlight w:val="lightGray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93997263F626E54299FAB390EC5E72E6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1C9B8BE" w14:textId="6E111ACC" w:rsidR="003E3800" w:rsidRPr="003E3800" w:rsidRDefault="003E3800" w:rsidP="003E3800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  <w:highlight w:val="lightGray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  <w:highlight w:val="lightGray"/>
                  </w:rPr>
                  <w:t>no</w:t>
                </w:r>
              </w:p>
            </w:tc>
          </w:sdtContent>
        </w:sdt>
      </w:tr>
      <w:tr w:rsidR="003E3800" w:rsidRPr="003E3800" w14:paraId="1D3BCFCD" w14:textId="77777777" w:rsidTr="00A259C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E98E36" w14:textId="77777777" w:rsidR="003E3800" w:rsidRPr="003E3800" w:rsidRDefault="003E3800" w:rsidP="003E38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</w:pP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  <w:t xml:space="preserve">Necessita di aggregazione di società (art.20, c.2 </w:t>
            </w:r>
            <w:proofErr w:type="spellStart"/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  <w:t>lett.g</w:t>
            </w:r>
            <w:proofErr w:type="spellEnd"/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  <w:highlight w:val="lightGray"/>
            </w:rPr>
            <w:alias w:val="Necessita di aggregazione di società "/>
            <w:tag w:val="Necessita di aggregazione di società "/>
            <w:id w:val="-1052147191"/>
            <w:placeholder>
              <w:docPart w:val="6C66EBFB182F9D43BAD42A83E0120A59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6015C39" w14:textId="62804B16" w:rsidR="003E3800" w:rsidRPr="003E3800" w:rsidRDefault="003E3800" w:rsidP="003E3800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  <w:highlight w:val="lightGray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  <w:highlight w:val="lightGray"/>
                  </w:rPr>
                  <w:t>no</w:t>
                </w:r>
              </w:p>
            </w:tc>
          </w:sdtContent>
        </w:sdt>
      </w:tr>
      <w:tr w:rsidR="003E3800" w:rsidRPr="003E3800" w14:paraId="75AE8C4E" w14:textId="77777777" w:rsidTr="00A259C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A9F9DD4" w14:textId="77777777" w:rsidR="003E3800" w:rsidRPr="003E3800" w:rsidRDefault="003E3800" w:rsidP="003E38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</w:pP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  <w:t xml:space="preserve">L'Amministrazione ha fissato, con proprio provvedimento, obiettivi specifici sui costi di funzionamento della partecipata? (art.19, c, 5) </w:t>
            </w: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  <w:vertAlign w:val="superscript"/>
              </w:rPr>
              <w:t>(10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  <w:highlight w:val="lightGray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A8FFECE0A52DE140BD6C0687B960CFED"/>
              </w:placeholder>
              <w:dropDownList>
                <w:listItem w:displayText="si" w:value="si"/>
                <w:listItem w:displayText="no" w:value="no"/>
              </w:dropDownList>
            </w:sdtPr>
            <w:sdtContent>
              <w:p w14:paraId="787683E3" w14:textId="58E42E13" w:rsidR="003E3800" w:rsidRPr="003E3800" w:rsidRDefault="003E3800" w:rsidP="003E3800">
                <w:pPr>
                  <w:spacing w:after="0" w:line="240" w:lineRule="auto"/>
                  <w:rPr>
                    <w:rFonts w:cs="Calibri"/>
                    <w:sz w:val="18"/>
                    <w:szCs w:val="18"/>
                    <w:highlight w:val="lightGray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  <w:highlight w:val="lightGray"/>
                  </w:rPr>
                  <w:t>no</w:t>
                </w:r>
              </w:p>
            </w:sdtContent>
          </w:sdt>
        </w:tc>
      </w:tr>
      <w:tr w:rsidR="003E3800" w:rsidRPr="003E3800" w14:paraId="16985807" w14:textId="77777777" w:rsidTr="00A259C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4497B74" w14:textId="77777777" w:rsidR="003E3800" w:rsidRPr="003E3800" w:rsidRDefault="003E3800" w:rsidP="003E38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</w:pP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  <w:t xml:space="preserve">Esito della revisione periodica </w:t>
            </w: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  <w:vertAlign w:val="superscript"/>
              </w:rPr>
              <w:t>(11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  <w:highlight w:val="lightGray"/>
            </w:rPr>
            <w:alias w:val="Esito della ricognizione"/>
            <w:tag w:val="Esito della ricognizione"/>
            <w:id w:val="-1457329465"/>
            <w:placeholder>
              <w:docPart w:val="31C1E4785AFB98469E47242DD61007A0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211F95D" w14:textId="5A63B04B" w:rsidR="003E3800" w:rsidRPr="003E3800" w:rsidRDefault="003E3800" w:rsidP="003E3800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  <w:highlight w:val="lightGray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  <w:highlight w:val="lightGray"/>
                  </w:rPr>
                  <w:t>mantenimento senza interventi</w:t>
                </w:r>
              </w:p>
            </w:tc>
          </w:sdtContent>
        </w:sdt>
      </w:tr>
      <w:tr w:rsidR="003E3800" w:rsidRPr="003E3800" w14:paraId="3401A977" w14:textId="77777777" w:rsidTr="00A259C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D75C5F4" w14:textId="77777777" w:rsidR="003E3800" w:rsidRPr="003E3800" w:rsidRDefault="003E3800" w:rsidP="003E38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</w:pP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  <w:t xml:space="preserve">Modalità (razionalizzazione) </w:t>
            </w: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  <w:vertAlign w:val="superscript"/>
              </w:rPr>
              <w:t xml:space="preserve">(12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  <w:highlight w:val="lightGray"/>
            </w:rPr>
            <w:alias w:val="Modalità razionalizzazione"/>
            <w:tag w:val="Modalità razionalizzazione"/>
            <w:id w:val="1547564502"/>
            <w:placeholder>
              <w:docPart w:val="95710517DE55C84D886E1812C354A999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5A38116F" w14:textId="77777777" w:rsidR="003E3800" w:rsidRPr="003E3800" w:rsidRDefault="003E3800" w:rsidP="003E3800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  <w:highlight w:val="lightGray"/>
                  </w:rPr>
                </w:pPr>
                <w:r w:rsidRPr="003E3800">
                  <w:rPr>
                    <w:rStyle w:val="Testosegnaposto"/>
                    <w:sz w:val="18"/>
                    <w:szCs w:val="18"/>
                    <w:highlight w:val="lightGray"/>
                  </w:rPr>
                  <w:t>Scegliere un elemento.</w:t>
                </w:r>
              </w:p>
            </w:tc>
          </w:sdtContent>
        </w:sdt>
      </w:tr>
      <w:tr w:rsidR="003E3800" w:rsidRPr="003E3800" w14:paraId="192D9A3C" w14:textId="77777777" w:rsidTr="00A259C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CF016A" w14:textId="77777777" w:rsidR="003E3800" w:rsidRPr="003E3800" w:rsidRDefault="003E3800" w:rsidP="003E38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</w:pP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  <w:t xml:space="preserve">Termine previsto per la razionalizzazione </w:t>
            </w: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  <w:vertAlign w:val="superscript"/>
              </w:rPr>
              <w:t>(1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676086A" w14:textId="77777777" w:rsidR="003E3800" w:rsidRPr="003E3800" w:rsidRDefault="003E3800" w:rsidP="003E38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</w:pPr>
          </w:p>
        </w:tc>
      </w:tr>
      <w:tr w:rsidR="003E3800" w:rsidRPr="003E3800" w14:paraId="6093ADF7" w14:textId="77777777" w:rsidTr="00A259C9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582AD77" w14:textId="77777777" w:rsidR="003E3800" w:rsidRPr="003E3800" w:rsidRDefault="003E3800" w:rsidP="003E38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</w:pPr>
            <w:bookmarkStart w:id="5" w:name="_Hlk85109854"/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  <w:t>Dichiarazione di Cessione a titolo oneroso in Revisione straordinaria</w:t>
            </w:r>
            <w:bookmarkEnd w:id="5"/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  <w:t xml:space="preserve"> </w:t>
            </w: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  <w:vertAlign w:val="superscript"/>
              </w:rPr>
              <w:t>(13)</w:t>
            </w:r>
            <w:r w:rsidRPr="003E3800">
              <w:rPr>
                <w:rFonts w:cstheme="minorHAnsi"/>
                <w:b/>
                <w:color w:val="FF0000"/>
                <w:highlight w:val="lightGray"/>
                <w:vertAlign w:val="superscript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  <w:highlight w:val="lightGray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1A4A290FF19DC64CBD05128774DF200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1457484" w14:textId="77777777" w:rsidR="003E3800" w:rsidRPr="003E3800" w:rsidRDefault="003E3800" w:rsidP="003E3800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  <w:highlight w:val="lightGray"/>
                  </w:rPr>
                </w:pPr>
                <w:r w:rsidRPr="003E3800">
                  <w:rPr>
                    <w:rStyle w:val="Testosegnaposto"/>
                    <w:sz w:val="18"/>
                    <w:szCs w:val="18"/>
                    <w:highlight w:val="lightGray"/>
                  </w:rPr>
                  <w:t>Scegliere un elemento.</w:t>
                </w:r>
              </w:p>
            </w:tc>
          </w:sdtContent>
        </w:sdt>
      </w:tr>
      <w:tr w:rsidR="003E3800" w:rsidRPr="003E3800" w14:paraId="1ED3DC4D" w14:textId="77777777" w:rsidTr="00A259C9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C85B78C" w14:textId="77777777" w:rsidR="003E3800" w:rsidRPr="003E3800" w:rsidRDefault="003E3800" w:rsidP="003E38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</w:pP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  <w:t xml:space="preserve">Applicazione dell’art.24, comma 5-ter </w:t>
            </w: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  <w:vertAlign w:val="superscript"/>
              </w:rPr>
              <w:t>(14)</w:t>
            </w:r>
            <w:r w:rsidRPr="003E3800">
              <w:rPr>
                <w:rFonts w:cstheme="minorHAnsi"/>
                <w:b/>
                <w:color w:val="FF0000"/>
                <w:sz w:val="18"/>
                <w:szCs w:val="18"/>
                <w:highlight w:val="lightGray"/>
              </w:rPr>
              <w:t xml:space="preserve"> </w:t>
            </w:r>
            <w:r w:rsidRPr="003E3800">
              <w:rPr>
                <w:rFonts w:cstheme="minorHAnsi"/>
                <w:b/>
                <w:strike/>
                <w:color w:val="00B0F0"/>
                <w:highlight w:val="lightGray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  <w:highlight w:val="lightGray"/>
            </w:rPr>
            <w:alias w:val="Applicazione dell'art.24, comma 5-ter"/>
            <w:tag w:val="Applicazione dell'art.24, comma 5-ter"/>
            <w:id w:val="2069919773"/>
            <w:placeholder>
              <w:docPart w:val="60EC2FA99CB1C74B8471216339A61A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DF3A7E" w14:textId="77777777" w:rsidR="003E3800" w:rsidRPr="003E3800" w:rsidRDefault="003E3800" w:rsidP="003E3800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  <w:highlight w:val="lightGray"/>
                  </w:rPr>
                </w:pPr>
                <w:r w:rsidRPr="003E3800">
                  <w:rPr>
                    <w:rStyle w:val="Testosegnaposto"/>
                    <w:sz w:val="18"/>
                    <w:szCs w:val="18"/>
                    <w:highlight w:val="lightGray"/>
                  </w:rPr>
                  <w:t>Scegliere un elemento.</w:t>
                </w:r>
              </w:p>
            </w:tc>
          </w:sdtContent>
        </w:sdt>
      </w:tr>
      <w:tr w:rsidR="003E3800" w:rsidRPr="003E3800" w14:paraId="43C74F69" w14:textId="77777777" w:rsidTr="00A259C9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0B7385C" w14:textId="77777777" w:rsidR="003E3800" w:rsidRPr="003E3800" w:rsidRDefault="003E3800" w:rsidP="003E380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</w:pPr>
            <w:r w:rsidRPr="003E3800">
              <w:rPr>
                <w:rFonts w:cstheme="minorHAnsi"/>
                <w:b/>
                <w:color w:val="244062"/>
                <w:sz w:val="18"/>
                <w:szCs w:val="18"/>
                <w:highlight w:val="lightGray"/>
              </w:rPr>
              <w:t>Note</w:t>
            </w:r>
            <w:r w:rsidRPr="003E3800">
              <w:rPr>
                <w:rFonts w:cstheme="minorHAnsi"/>
                <w:b/>
                <w:color w:val="FF0000"/>
                <w:sz w:val="18"/>
                <w:szCs w:val="18"/>
                <w:highlight w:val="lightGray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F9F8B6" w14:textId="729E0D07" w:rsidR="003E3800" w:rsidRPr="003E3800" w:rsidRDefault="00A54686" w:rsidP="003E3800">
            <w:pPr>
              <w:spacing w:after="0" w:line="240" w:lineRule="auto"/>
              <w:rPr>
                <w:rFonts w:cstheme="minorHAnsi"/>
                <w:bCs/>
                <w:color w:val="244062"/>
                <w:sz w:val="18"/>
                <w:szCs w:val="18"/>
                <w:highlight w:val="lightGray"/>
              </w:rPr>
            </w:pPr>
            <w:r>
              <w:rPr>
                <w:rFonts w:cstheme="minorHAnsi"/>
                <w:bCs/>
                <w:color w:val="244062"/>
                <w:sz w:val="18"/>
                <w:szCs w:val="18"/>
                <w:highlight w:val="lightGray"/>
              </w:rPr>
              <w:t xml:space="preserve">La Società, compartecipata dalla Provincia autonoma di Trento, è ente strumentale della medesima. </w:t>
            </w:r>
            <w:r w:rsidR="003E3800" w:rsidRPr="00A54686">
              <w:rPr>
                <w:rFonts w:cstheme="minorHAnsi"/>
                <w:bCs/>
                <w:color w:val="244062"/>
                <w:sz w:val="18"/>
                <w:szCs w:val="18"/>
                <w:highlight w:val="lightGray"/>
              </w:rPr>
              <w:t xml:space="preserve">Ai sensi dell’art. 2 </w:t>
            </w:r>
            <w:proofErr w:type="spellStart"/>
            <w:r w:rsidR="003E3800" w:rsidRPr="00A54686">
              <w:rPr>
                <w:rFonts w:cstheme="minorHAnsi"/>
                <w:bCs/>
                <w:color w:val="244062"/>
                <w:sz w:val="18"/>
                <w:szCs w:val="18"/>
                <w:highlight w:val="lightGray"/>
              </w:rPr>
              <w:t>l.p</w:t>
            </w:r>
            <w:proofErr w:type="spellEnd"/>
            <w:r w:rsidR="003E3800" w:rsidRPr="00A54686">
              <w:rPr>
                <w:rFonts w:cstheme="minorHAnsi"/>
                <w:bCs/>
                <w:color w:val="244062"/>
                <w:sz w:val="18"/>
                <w:szCs w:val="18"/>
                <w:highlight w:val="lightGray"/>
              </w:rPr>
              <w:t xml:space="preserve">. n. 27/2010, spetta alla </w:t>
            </w:r>
            <w:r>
              <w:rPr>
                <w:rFonts w:cstheme="minorHAnsi"/>
                <w:bCs/>
                <w:color w:val="244062"/>
                <w:sz w:val="18"/>
                <w:szCs w:val="18"/>
                <w:highlight w:val="lightGray"/>
              </w:rPr>
              <w:t xml:space="preserve">Giunta provinciale </w:t>
            </w:r>
            <w:r w:rsidR="003E3800" w:rsidRPr="00A54686">
              <w:rPr>
                <w:rFonts w:cstheme="minorHAnsi"/>
                <w:bCs/>
                <w:color w:val="244062"/>
                <w:sz w:val="18"/>
                <w:szCs w:val="18"/>
                <w:highlight w:val="lightGray"/>
              </w:rPr>
              <w:t>impartire a</w:t>
            </w:r>
            <w:r>
              <w:rPr>
                <w:rFonts w:cstheme="minorHAnsi"/>
                <w:bCs/>
                <w:color w:val="244062"/>
                <w:sz w:val="18"/>
                <w:szCs w:val="18"/>
                <w:highlight w:val="lightGray"/>
              </w:rPr>
              <w:t xml:space="preserve">lle società strumentali </w:t>
            </w:r>
            <w:r w:rsidR="003E3800" w:rsidRPr="00A54686">
              <w:rPr>
                <w:rFonts w:cstheme="minorHAnsi"/>
                <w:bCs/>
                <w:color w:val="244062"/>
                <w:sz w:val="18"/>
                <w:szCs w:val="18"/>
                <w:highlight w:val="lightGray"/>
              </w:rPr>
              <w:t>direttive per il contenimento, la razionalizzazione e la riqualificazione della spesa, nonché monitorare il rispetto dei medesimi atti.</w:t>
            </w:r>
            <w:r w:rsidR="003E3800" w:rsidRPr="003E3800">
              <w:rPr>
                <w:rFonts w:cstheme="minorHAnsi"/>
                <w:bCs/>
                <w:color w:val="244062"/>
                <w:sz w:val="18"/>
                <w:szCs w:val="18"/>
              </w:rPr>
              <w:t xml:space="preserve">  </w:t>
            </w:r>
          </w:p>
        </w:tc>
      </w:tr>
    </w:tbl>
    <w:p w14:paraId="503E3B32" w14:textId="77777777" w:rsidR="003E3800" w:rsidRPr="003E3800" w:rsidRDefault="003E3800" w:rsidP="003E3800">
      <w:pPr>
        <w:pStyle w:val="Paragrafoelenco"/>
        <w:numPr>
          <w:ilvl w:val="0"/>
          <w:numId w:val="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E3800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7E71D503" w14:textId="77777777" w:rsidR="003E3800" w:rsidRPr="003E3800" w:rsidRDefault="003E3800" w:rsidP="003E3800">
      <w:pPr>
        <w:pStyle w:val="Paragrafoelenco"/>
        <w:numPr>
          <w:ilvl w:val="0"/>
          <w:numId w:val="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E3800">
        <w:rPr>
          <w:rFonts w:asciiTheme="minorHAnsi" w:hAnsiTheme="minorHAnsi"/>
          <w:sz w:val="18"/>
          <w:szCs w:val="20"/>
        </w:rPr>
        <w:t xml:space="preserve">Compilare il campo se “Attività svolta dalla Partecipata” precedentemente selezionata è “Realizzazione e gestione di opera pubblica ovvero organizzazione e gestione di servizio di interesse generale tramite PPP (Art.4, c.2, </w:t>
      </w:r>
      <w:proofErr w:type="spellStart"/>
      <w:r w:rsidRPr="003E3800">
        <w:rPr>
          <w:rFonts w:asciiTheme="minorHAnsi" w:hAnsiTheme="minorHAnsi"/>
          <w:sz w:val="18"/>
          <w:szCs w:val="20"/>
        </w:rPr>
        <w:t>lett.c</w:t>
      </w:r>
      <w:proofErr w:type="spellEnd"/>
      <w:r w:rsidRPr="003E3800">
        <w:rPr>
          <w:rFonts w:asciiTheme="minorHAnsi" w:hAnsiTheme="minorHAnsi"/>
          <w:sz w:val="18"/>
          <w:szCs w:val="20"/>
        </w:rPr>
        <w:t>)”.</w:t>
      </w:r>
    </w:p>
    <w:p w14:paraId="7005CAD9" w14:textId="77777777" w:rsidR="003E3800" w:rsidRPr="003E3800" w:rsidRDefault="003E3800" w:rsidP="003E3800">
      <w:pPr>
        <w:pStyle w:val="Paragrafoelenco"/>
        <w:numPr>
          <w:ilvl w:val="0"/>
          <w:numId w:val="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E380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2943E34A" w14:textId="77777777" w:rsidR="003E3800" w:rsidRPr="003E3800" w:rsidRDefault="003E3800" w:rsidP="003E3800">
      <w:pPr>
        <w:pStyle w:val="Paragrafoelenco"/>
        <w:numPr>
          <w:ilvl w:val="0"/>
          <w:numId w:val="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E3800">
        <w:rPr>
          <w:rFonts w:asciiTheme="minorHAnsi" w:hAnsiTheme="minorHAnsi"/>
          <w:sz w:val="18"/>
          <w:szCs w:val="20"/>
        </w:rPr>
        <w:t>La compilazione del campo non è richiesta per le società in liquidazione, per quelle soggette a procedure concorsuali e per i GAL.</w:t>
      </w:r>
    </w:p>
    <w:p w14:paraId="2C735C7C" w14:textId="77777777" w:rsidR="003E3800" w:rsidRPr="003E3800" w:rsidRDefault="003E3800" w:rsidP="003E3800">
      <w:pPr>
        <w:pStyle w:val="Paragrafoelenco"/>
        <w:numPr>
          <w:ilvl w:val="0"/>
          <w:numId w:val="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E3800">
        <w:rPr>
          <w:rFonts w:asciiTheme="minorHAnsi" w:hAnsiTheme="minorHAnsi"/>
          <w:sz w:val="18"/>
          <w:szCs w:val="20"/>
        </w:rPr>
        <w:t xml:space="preserve">Campo obbligatorio se per “Esito della revisione periodica” è stato selezionato “Razionalizzazione”. </w:t>
      </w:r>
    </w:p>
    <w:p w14:paraId="60AFC947" w14:textId="77777777" w:rsidR="003E3800" w:rsidRPr="003E3800" w:rsidRDefault="003E3800" w:rsidP="003E3800">
      <w:pPr>
        <w:pStyle w:val="Paragrafoelenco"/>
        <w:numPr>
          <w:ilvl w:val="0"/>
          <w:numId w:val="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E380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.</w:t>
      </w:r>
    </w:p>
    <w:p w14:paraId="52C98687" w14:textId="77777777" w:rsidR="003E3800" w:rsidRPr="003E3800" w:rsidRDefault="003E3800" w:rsidP="003E3800">
      <w:pPr>
        <w:pStyle w:val="Paragrafoelenco"/>
        <w:numPr>
          <w:ilvl w:val="0"/>
          <w:numId w:val="5"/>
        </w:numPr>
        <w:spacing w:after="0" w:line="257" w:lineRule="auto"/>
        <w:ind w:left="284" w:hanging="284"/>
        <w:rPr>
          <w:rFonts w:asciiTheme="minorHAnsi" w:hAnsiTheme="minorHAnsi"/>
          <w:sz w:val="18"/>
          <w:szCs w:val="20"/>
        </w:rPr>
      </w:pPr>
      <w:r w:rsidRPr="003E3800">
        <w:rPr>
          <w:rFonts w:asciiTheme="minorHAnsi" w:hAnsiTheme="minorHAnsi"/>
          <w:sz w:val="18"/>
          <w:szCs w:val="20"/>
        </w:rPr>
        <w:t xml:space="preserve">Nel campo l’Amministrazione deve dichiarare se la misura di cessione a titolo oneroso non è stata attuata ai sensi dell’art. 24, </w:t>
      </w:r>
      <w:r w:rsidRPr="003E3800">
        <w:rPr>
          <w:rFonts w:asciiTheme="minorHAnsi" w:hAnsiTheme="minorHAnsi"/>
          <w:sz w:val="18"/>
          <w:szCs w:val="20"/>
        </w:rPr>
        <w:lastRenderedPageBreak/>
        <w:t>comma 5-ter. Il campo va compilato nel caso in cui la risposta al campo precedente “Dichiarazione di Cessione a titolo oneroso in Revisione straordinaria” sia Sì.</w:t>
      </w:r>
    </w:p>
    <w:p w14:paraId="183ACBCD" w14:textId="77777777" w:rsidR="003E3800" w:rsidRPr="003E3800" w:rsidRDefault="003E3800" w:rsidP="003E3800">
      <w:pPr>
        <w:spacing w:after="0"/>
        <w:rPr>
          <w:rFonts w:eastAsia="Calibri" w:cs="Times New Roman"/>
          <w:color w:val="FF0000"/>
          <w:sz w:val="18"/>
          <w:szCs w:val="20"/>
        </w:rPr>
      </w:pPr>
      <w:r w:rsidRPr="003E3800">
        <w:rPr>
          <w:rFonts w:cstheme="minorHAnsi"/>
          <w:b/>
          <w:color w:val="00B0F0"/>
          <w:vertAlign w:val="superscript"/>
        </w:rPr>
        <w:t xml:space="preserve">§ </w:t>
      </w:r>
      <w:r w:rsidRPr="003E3800">
        <w:rPr>
          <w:sz w:val="18"/>
          <w:szCs w:val="20"/>
        </w:rPr>
        <w:t>Nuovo campo rispetto alla rilevazione precedente.</w:t>
      </w:r>
    </w:p>
    <w:p w14:paraId="22A93A63" w14:textId="77777777" w:rsidR="003E3800" w:rsidRDefault="003E3800" w:rsidP="003E3800">
      <w:pPr>
        <w:rPr>
          <w:rFonts w:eastAsia="Calibri" w:cs="Times New Roman"/>
          <w:sz w:val="18"/>
          <w:szCs w:val="20"/>
        </w:rPr>
      </w:pPr>
      <w:r w:rsidRPr="003E3800">
        <w:rPr>
          <w:rFonts w:eastAsia="Calibri" w:cs="Times New Roman"/>
          <w:color w:val="FF0000"/>
          <w:sz w:val="18"/>
          <w:szCs w:val="20"/>
        </w:rPr>
        <w:t>*</w:t>
      </w:r>
      <w:bookmarkStart w:id="6" w:name="_Hlk85623459"/>
      <w:r w:rsidRPr="003E3800">
        <w:rPr>
          <w:rFonts w:eastAsia="Calibri" w:cs="Times New Roman"/>
          <w:sz w:val="18"/>
          <w:szCs w:val="20"/>
        </w:rPr>
        <w:t>Campo con compilazione facoltativa.</w:t>
      </w:r>
      <w:bookmarkEnd w:id="6"/>
    </w:p>
    <w:p w14:paraId="5F7E2E46" w14:textId="77777777" w:rsidR="003E3800" w:rsidRDefault="003E3800">
      <w:pPr>
        <w:jc w:val="both"/>
      </w:pPr>
    </w:p>
    <w:sectPr w:rsidR="003E3800">
      <w:footerReference w:type="default" r:id="rId12"/>
      <w:pgSz w:w="11906" w:h="16838"/>
      <w:pgMar w:top="1418" w:right="1134" w:bottom="766" w:left="1134" w:header="0" w:footer="709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C632" w14:textId="77777777" w:rsidR="005D5B2E" w:rsidRDefault="005D5B2E">
      <w:pPr>
        <w:spacing w:after="0" w:line="240" w:lineRule="auto"/>
      </w:pPr>
      <w:r>
        <w:separator/>
      </w:r>
    </w:p>
  </w:endnote>
  <w:endnote w:type="continuationSeparator" w:id="0">
    <w:p w14:paraId="31E3B4D6" w14:textId="77777777" w:rsidR="005D5B2E" w:rsidRDefault="005D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5CA1" w14:textId="77777777" w:rsidR="00712FAC" w:rsidRDefault="00000000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>
      <w:rPr>
        <w:b/>
        <w:iCs/>
        <w:color w:val="1F497D"/>
        <w:sz w:val="20"/>
        <w:szCs w:val="48"/>
      </w:rPr>
      <w:t>SCHEDA REVISIONE PERIODICA DELLE PARTECIPAZIONI DETENUTE AL 31/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31DBC" w14:textId="77777777" w:rsidR="005D5B2E" w:rsidRDefault="005D5B2E">
      <w:pPr>
        <w:spacing w:after="0" w:line="240" w:lineRule="auto"/>
      </w:pPr>
      <w:r>
        <w:separator/>
      </w:r>
    </w:p>
  </w:footnote>
  <w:footnote w:type="continuationSeparator" w:id="0">
    <w:p w14:paraId="213CD4C6" w14:textId="77777777" w:rsidR="005D5B2E" w:rsidRDefault="005D5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1" w15:restartNumberingAfterBreak="0">
    <w:nsid w:val="36CB36BC"/>
    <w:multiLevelType w:val="multilevel"/>
    <w:tmpl w:val="0E540E6A"/>
    <w:lvl w:ilvl="0">
      <w:start w:val="1"/>
      <w:numFmt w:val="decimal"/>
      <w:lvlText w:val="(%1)"/>
      <w:lvlJc w:val="left"/>
      <w:pPr>
        <w:ind w:left="8441" w:hanging="360"/>
      </w:pPr>
      <w:rPr>
        <w:sz w:val="18"/>
        <w:vertAlign w:val="superscrip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F77BAE"/>
    <w:multiLevelType w:val="hybridMultilevel"/>
    <w:tmpl w:val="1C66F09E"/>
    <w:lvl w:ilvl="0" w:tplc="C6FE898E">
      <w:start w:val="8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77F24"/>
    <w:multiLevelType w:val="multilevel"/>
    <w:tmpl w:val="BE1A5B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4548B1"/>
    <w:multiLevelType w:val="hybridMultilevel"/>
    <w:tmpl w:val="5ED21C80"/>
    <w:lvl w:ilvl="0" w:tplc="FE580E72">
      <w:start w:val="1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1397206">
    <w:abstractNumId w:val="1"/>
  </w:num>
  <w:num w:numId="2" w16cid:durableId="161623075">
    <w:abstractNumId w:val="3"/>
  </w:num>
  <w:num w:numId="3" w16cid:durableId="1978145429">
    <w:abstractNumId w:val="0"/>
  </w:num>
  <w:num w:numId="4" w16cid:durableId="2109618172">
    <w:abstractNumId w:val="4"/>
  </w:num>
  <w:num w:numId="5" w16cid:durableId="150290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AC"/>
    <w:rsid w:val="003E3800"/>
    <w:rsid w:val="005D5B2E"/>
    <w:rsid w:val="00712FAC"/>
    <w:rsid w:val="00A54686"/>
    <w:rsid w:val="00BA5569"/>
    <w:rsid w:val="00FC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5A25C"/>
  <w15:docId w15:val="{5E69D5B5-928A-5C4A-8F0A-801B80DD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aspaziaturaCarattere">
    <w:name w:val="Nessuna spaziatura Carattere"/>
    <w:link w:val="Nessunaspaziatura"/>
    <w:uiPriority w:val="1"/>
    <w:qFormat/>
    <w:rsid w:val="00722551"/>
    <w:rPr>
      <w:rFonts w:ascii="Calibri" w:eastAsia="Times New Roman" w:hAnsi="Calibri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qFormat/>
    <w:rsid w:val="00402AC4"/>
    <w:rPr>
      <w:color w:val="808080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qFormat/>
    <w:rsid w:val="006F79B7"/>
    <w:rPr>
      <w:rFonts w:ascii="Arial" w:eastAsia="Calibri" w:hAnsi="Arial" w:cs="Times New Roman"/>
    </w:rPr>
  </w:style>
  <w:style w:type="character" w:customStyle="1" w:styleId="CollegamentoInternet">
    <w:name w:val="Collegamento Internet"/>
    <w:basedOn w:val="Carpredefinitoparagrafo"/>
    <w:uiPriority w:val="99"/>
    <w:rsid w:val="00933DB7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B111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B111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B1111"/>
    <w:rPr>
      <w:b/>
      <w:bCs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D526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D526F"/>
  </w:style>
  <w:style w:type="character" w:styleId="Numeropagina">
    <w:name w:val="page number"/>
    <w:basedOn w:val="Carpredefinitoparagrafo"/>
    <w:qFormat/>
    <w:rsid w:val="003D526F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BB478E"/>
    <w:rPr>
      <w:b/>
      <w:i/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qFormat/>
    <w:rsid w:val="00BB478E"/>
    <w:rPr>
      <w:rFonts w:ascii="Arial" w:eastAsia="Calibri" w:hAnsi="Arial" w:cs="Times New Roman"/>
      <w:sz w:val="26"/>
      <w:szCs w:val="26"/>
    </w:rPr>
  </w:style>
  <w:style w:type="character" w:customStyle="1" w:styleId="StyleCNChar">
    <w:name w:val="Style CN Char"/>
    <w:basedOn w:val="Titolo1Carattere"/>
    <w:link w:val="StyleCN"/>
    <w:qFormat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qFormat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7E4810"/>
    <w:rPr>
      <w:color w:val="954F72" w:themeColor="followed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187EBC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187EBC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D1073A"/>
    <w:rPr>
      <w:sz w:val="20"/>
      <w:szCs w:val="2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D1073A"/>
    <w:rPr>
      <w:vertAlign w:val="superscript"/>
    </w:rPr>
  </w:style>
  <w:style w:type="character" w:customStyle="1" w:styleId="ListLabel1">
    <w:name w:val="ListLabel 1"/>
    <w:qFormat/>
    <w:rPr>
      <w:rFonts w:eastAsia="Times New Roman" w:cs="Arial"/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  <w:b/>
      <w:color w:val="C00000"/>
      <w:u w:val="none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  <w:szCs w:val="20"/>
      <w:vertAlign w:val="superscript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0"/>
      <w:szCs w:val="20"/>
      <w:vertAlign w:val="superscript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vertAlign w:val="superscript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vertAlign w:val="superscript"/>
    </w:rPr>
  </w:style>
  <w:style w:type="character" w:customStyle="1" w:styleId="ListLabel45">
    <w:name w:val="ListLabel 45"/>
    <w:qFormat/>
    <w:rPr>
      <w:sz w:val="18"/>
      <w:vertAlign w:val="superscript"/>
    </w:rPr>
  </w:style>
  <w:style w:type="character" w:customStyle="1" w:styleId="ListLabel46">
    <w:name w:val="ListLabel 46"/>
    <w:qFormat/>
    <w:rPr>
      <w:vertAlign w:val="superscript"/>
    </w:rPr>
  </w:style>
  <w:style w:type="character" w:customStyle="1" w:styleId="ListLabel47">
    <w:name w:val="ListLabel 47"/>
    <w:qFormat/>
    <w:rPr>
      <w:vertAlign w:val="superscript"/>
    </w:rPr>
  </w:style>
  <w:style w:type="character" w:customStyle="1" w:styleId="ListLabel48">
    <w:name w:val="ListLabel 48"/>
    <w:qFormat/>
    <w:rPr>
      <w:vertAlign w:val="superscript"/>
    </w:rPr>
  </w:style>
  <w:style w:type="character" w:customStyle="1" w:styleId="ListLabel49">
    <w:name w:val="ListLabel 49"/>
    <w:qFormat/>
    <w:rPr>
      <w:rFonts w:eastAsia="Times New Roman" w:cs="Aria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vertAlign w:val="superscript"/>
    </w:rPr>
  </w:style>
  <w:style w:type="character" w:customStyle="1" w:styleId="ListLabel54">
    <w:name w:val="ListLabel 54"/>
    <w:qFormat/>
    <w:rPr>
      <w:i/>
      <w:sz w:val="20"/>
      <w:szCs w:val="24"/>
    </w:rPr>
  </w:style>
  <w:style w:type="character" w:customStyle="1" w:styleId="ListLabel55">
    <w:name w:val="ListLabel 55"/>
    <w:qFormat/>
    <w:rPr>
      <w:sz w:val="18"/>
      <w:szCs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Nessunaspaziatura">
    <w:name w:val="No Spacing"/>
    <w:link w:val="NessunaspaziaturaCarattere"/>
    <w:uiPriority w:val="1"/>
    <w:qFormat/>
    <w:rsid w:val="00722551"/>
    <w:pPr>
      <w:spacing w:before="80"/>
    </w:pPr>
    <w:rPr>
      <w:rFonts w:eastAsia="Times New Roman" w:cs="Times New Roman"/>
      <w:lang w:val="en-US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B1111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EB111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qFormat/>
    <w:rsid w:val="003D52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</w:pPr>
    <w:rPr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paragraph" w:customStyle="1" w:styleId="Default">
    <w:name w:val="Default"/>
    <w:qFormat/>
    <w:rsid w:val="00F214B0"/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073A"/>
    <w:pPr>
      <w:spacing w:after="0" w:line="240" w:lineRule="auto"/>
    </w:pPr>
    <w:rPr>
      <w:sz w:val="20"/>
      <w:szCs w:val="20"/>
    </w:rPr>
  </w:style>
  <w:style w:type="table" w:styleId="Grigliatabella">
    <w:name w:val="Table Grid"/>
    <w:basedOn w:val="Tabellanormale"/>
    <w:uiPriority w:val="39"/>
    <w:rsid w:val="00C9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3E38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.mef.gov.it/it/attivita_istituzionali/partecipazioni_pubbliche/struttura_di_monitoraggio_riforma_partecipazioni_pubbliche/struttura_di_monitoraggio_partecipazioni_pubblich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B5D809A69361448FFCB2A1E93ED2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C50B0C-7532-4E46-8802-F7A05B7EF5E6}"/>
      </w:docPartPr>
      <w:docPartBody>
        <w:p w:rsidR="007E1A0D" w:rsidRDefault="00B4194A" w:rsidP="00B4194A">
          <w:pPr>
            <w:pStyle w:val="F4B5D809A69361448FFCB2A1E93ED2EC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AE2ABBF2E5A27346B26987AECF9A15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942DEA-DD03-2B4D-88E3-82469A5DD463}"/>
      </w:docPartPr>
      <w:docPartBody>
        <w:p w:rsidR="007E1A0D" w:rsidRDefault="00B4194A" w:rsidP="00B4194A">
          <w:pPr>
            <w:pStyle w:val="AE2ABBF2E5A27346B26987AECF9A15F8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5B176DBA90D0CB47A1D32906264A2E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0F1561-43BD-E84B-ABB7-6B6E290B81AD}"/>
      </w:docPartPr>
      <w:docPartBody>
        <w:p w:rsidR="007E1A0D" w:rsidRDefault="00B4194A" w:rsidP="00B4194A">
          <w:pPr>
            <w:pStyle w:val="5B176DBA90D0CB47A1D32906264A2E1F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B00DA88461A020459470837669C962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3E1F6B-4718-A048-9D81-E8C62BDDE794}"/>
      </w:docPartPr>
      <w:docPartBody>
        <w:p w:rsidR="007E1A0D" w:rsidRDefault="00B4194A" w:rsidP="00B4194A">
          <w:pPr>
            <w:pStyle w:val="B00DA88461A020459470837669C9624E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40A465DDAF6884CBE687EA4609668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A4C60C-3C23-3C4E-8E99-C9059C870633}"/>
      </w:docPartPr>
      <w:docPartBody>
        <w:p w:rsidR="007E1A0D" w:rsidRDefault="00B4194A" w:rsidP="00B4194A">
          <w:pPr>
            <w:pStyle w:val="240A465DDAF6884CBE687EA460966830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1FFB71DC7ACB043949C8A2BDE6D84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E64759-8288-BA48-883B-B43ABAF67454}"/>
      </w:docPartPr>
      <w:docPartBody>
        <w:p w:rsidR="007E1A0D" w:rsidRDefault="00B4194A" w:rsidP="00B4194A">
          <w:pPr>
            <w:pStyle w:val="71FFB71DC7ACB043949C8A2BDE6D8447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F03C1EB3F8A7847A062FF9DD55FDE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C948FB-9148-1E4A-8237-393E107585B0}"/>
      </w:docPartPr>
      <w:docPartBody>
        <w:p w:rsidR="007E1A0D" w:rsidRDefault="00B4194A" w:rsidP="00B4194A">
          <w:pPr>
            <w:pStyle w:val="9F03C1EB3F8A7847A062FF9DD55FDEA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93997263F626E54299FAB390EC5E72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5E6682-4325-EE4E-8D5C-F130DD7752B1}"/>
      </w:docPartPr>
      <w:docPartBody>
        <w:p w:rsidR="007E1A0D" w:rsidRDefault="00B4194A" w:rsidP="00B4194A">
          <w:pPr>
            <w:pStyle w:val="93997263F626E54299FAB390EC5E72E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C66EBFB182F9D43BAD42A83E0120A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692FED-2103-974C-BEE0-8A228E074C5B}"/>
      </w:docPartPr>
      <w:docPartBody>
        <w:p w:rsidR="007E1A0D" w:rsidRDefault="00B4194A" w:rsidP="00B4194A">
          <w:pPr>
            <w:pStyle w:val="6C66EBFB182F9D43BAD42A83E0120A59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8FFECE0A52DE140BD6C0687B960CF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E8950E-E8BE-E740-8661-762B2B49C0EF}"/>
      </w:docPartPr>
      <w:docPartBody>
        <w:p w:rsidR="007E1A0D" w:rsidRDefault="00B4194A" w:rsidP="00B4194A">
          <w:pPr>
            <w:pStyle w:val="A8FFECE0A52DE140BD6C0687B960CFED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1C1E4785AFB98469E47242DD61007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1806B3-5B65-1E4E-A804-DE8D9B1F429E}"/>
      </w:docPartPr>
      <w:docPartBody>
        <w:p w:rsidR="007E1A0D" w:rsidRDefault="00B4194A" w:rsidP="00B4194A">
          <w:pPr>
            <w:pStyle w:val="31C1E4785AFB98469E47242DD61007A0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5710517DE55C84D886E1812C354A9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C259D9-6F02-A449-A14C-D8968C5ADA81}"/>
      </w:docPartPr>
      <w:docPartBody>
        <w:p w:rsidR="007E1A0D" w:rsidRDefault="00B4194A" w:rsidP="00B4194A">
          <w:pPr>
            <w:pStyle w:val="95710517DE55C84D886E1812C354A999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A4A290FF19DC64CBD05128774DF20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EAC7A6-4469-4F4B-BED4-9339DF7A8BF6}"/>
      </w:docPartPr>
      <w:docPartBody>
        <w:p w:rsidR="007E1A0D" w:rsidRDefault="00B4194A" w:rsidP="00B4194A">
          <w:pPr>
            <w:pStyle w:val="1A4A290FF19DC64CBD05128774DF200C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0EC2FA99CB1C74B8471216339A61A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5B63EB-297C-E249-A80E-1094F3357BFF}"/>
      </w:docPartPr>
      <w:docPartBody>
        <w:p w:rsidR="007E1A0D" w:rsidRDefault="00B4194A" w:rsidP="00B4194A">
          <w:pPr>
            <w:pStyle w:val="60EC2FA99CB1C74B8471216339A61A7E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01FF9"/>
    <w:rsid w:val="00052E2D"/>
    <w:rsid w:val="000B7499"/>
    <w:rsid w:val="000C205C"/>
    <w:rsid w:val="00107B20"/>
    <w:rsid w:val="001C7A47"/>
    <w:rsid w:val="002744C9"/>
    <w:rsid w:val="002802DF"/>
    <w:rsid w:val="00292718"/>
    <w:rsid w:val="00307A80"/>
    <w:rsid w:val="00356E0D"/>
    <w:rsid w:val="003825B8"/>
    <w:rsid w:val="003C62A9"/>
    <w:rsid w:val="00431CBB"/>
    <w:rsid w:val="00455554"/>
    <w:rsid w:val="00490935"/>
    <w:rsid w:val="004A4F8E"/>
    <w:rsid w:val="00517D0E"/>
    <w:rsid w:val="00571E16"/>
    <w:rsid w:val="00595FEE"/>
    <w:rsid w:val="005B0EAC"/>
    <w:rsid w:val="006159AB"/>
    <w:rsid w:val="00625765"/>
    <w:rsid w:val="006B3177"/>
    <w:rsid w:val="006E3C5D"/>
    <w:rsid w:val="007E1A0D"/>
    <w:rsid w:val="00814CC7"/>
    <w:rsid w:val="00885A9A"/>
    <w:rsid w:val="008E6CD0"/>
    <w:rsid w:val="008F4BCF"/>
    <w:rsid w:val="009063A2"/>
    <w:rsid w:val="009911CD"/>
    <w:rsid w:val="009D374D"/>
    <w:rsid w:val="009D7FA6"/>
    <w:rsid w:val="009F77C2"/>
    <w:rsid w:val="00A90FCA"/>
    <w:rsid w:val="00AA0164"/>
    <w:rsid w:val="00AF3792"/>
    <w:rsid w:val="00B400B1"/>
    <w:rsid w:val="00B4194A"/>
    <w:rsid w:val="00BD7DCB"/>
    <w:rsid w:val="00BF5C42"/>
    <w:rsid w:val="00C000F2"/>
    <w:rsid w:val="00CD75E4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4194A"/>
    <w:rPr>
      <w:color w:val="808080"/>
    </w:rPr>
  </w:style>
  <w:style w:type="paragraph" w:customStyle="1" w:styleId="F4B5D809A69361448FFCB2A1E93ED2EC">
    <w:name w:val="F4B5D809A69361448FFCB2A1E93ED2EC"/>
    <w:rsid w:val="00B4194A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AE2ABBF2E5A27346B26987AECF9A15F8">
    <w:name w:val="AE2ABBF2E5A27346B26987AECF9A15F8"/>
    <w:rsid w:val="00B4194A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5B176DBA90D0CB47A1D32906264A2E1F">
    <w:name w:val="5B176DBA90D0CB47A1D32906264A2E1F"/>
    <w:rsid w:val="00B4194A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B00DA88461A020459470837669C9624E">
    <w:name w:val="B00DA88461A020459470837669C9624E"/>
    <w:rsid w:val="00B4194A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240A465DDAF6884CBE687EA460966830">
    <w:name w:val="240A465DDAF6884CBE687EA460966830"/>
    <w:rsid w:val="00B4194A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71FFB71DC7ACB043949C8A2BDE6D8447">
    <w:name w:val="71FFB71DC7ACB043949C8A2BDE6D8447"/>
    <w:rsid w:val="00B4194A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9F03C1EB3F8A7847A062FF9DD55FDEA1">
    <w:name w:val="9F03C1EB3F8A7847A062FF9DD55FDEA1"/>
    <w:rsid w:val="00B4194A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93997263F626E54299FAB390EC5E72E6">
    <w:name w:val="93997263F626E54299FAB390EC5E72E6"/>
    <w:rsid w:val="00B4194A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6C66EBFB182F9D43BAD42A83E0120A59">
    <w:name w:val="6C66EBFB182F9D43BAD42A83E0120A59"/>
    <w:rsid w:val="00B4194A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A8FFECE0A52DE140BD6C0687B960CFED">
    <w:name w:val="A8FFECE0A52DE140BD6C0687B960CFED"/>
    <w:rsid w:val="00B4194A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31C1E4785AFB98469E47242DD61007A0">
    <w:name w:val="31C1E4785AFB98469E47242DD61007A0"/>
    <w:rsid w:val="00B4194A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95710517DE55C84D886E1812C354A999">
    <w:name w:val="95710517DE55C84D886E1812C354A999"/>
    <w:rsid w:val="00B4194A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1A4A290FF19DC64CBD05128774DF200C">
    <w:name w:val="1A4A290FF19DC64CBD05128774DF200C"/>
    <w:rsid w:val="00B4194A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60EC2FA99CB1C74B8471216339A61A7E">
    <w:name w:val="60EC2FA99CB1C74B8471216339A61A7E"/>
    <w:rsid w:val="00B4194A"/>
    <w:pPr>
      <w:spacing w:after="0" w:line="240" w:lineRule="auto"/>
    </w:pPr>
    <w:rPr>
      <w:sz w:val="24"/>
      <w:szCs w:val="24"/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A4F0-7638-4C82-B01D-B66A0BE0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41</Words>
  <Characters>9354</Characters>
  <Application>Microsoft Office Word</Application>
  <DocSecurity>0</DocSecurity>
  <Lines>77</Lines>
  <Paragraphs>21</Paragraphs>
  <ScaleCrop>false</ScaleCrop>
  <Company>Consorzio dei Comuni Trentini</Company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bri Paola</dc:creator>
  <dc:description/>
  <cp:lastModifiedBy>Archivio PEC</cp:lastModifiedBy>
  <cp:revision>8</cp:revision>
  <cp:lastPrinted>2020-11-25T13:57:00Z</cp:lastPrinted>
  <dcterms:created xsi:type="dcterms:W3CDTF">2022-11-09T10:14:00Z</dcterms:created>
  <dcterms:modified xsi:type="dcterms:W3CDTF">2022-12-07T06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